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918A3" w14:textId="77777777" w:rsidR="00CD5B0A" w:rsidRDefault="005A5187">
      <w:bookmarkStart w:id="0" w:name="_GoBack"/>
      <w:bookmarkEnd w:id="0"/>
      <w:r>
        <w:rPr>
          <w:noProof/>
        </w:rPr>
        <mc:AlternateContent>
          <mc:Choice Requires="wps">
            <w:drawing>
              <wp:anchor distT="0" distB="0" distL="114300" distR="114300" simplePos="0" relativeHeight="251668480" behindDoc="0" locked="0" layoutInCell="1" allowOverlap="1" wp14:anchorId="43B604CE" wp14:editId="38E32ABA">
                <wp:simplePos x="0" y="0"/>
                <wp:positionH relativeFrom="column">
                  <wp:posOffset>-1143000</wp:posOffset>
                </wp:positionH>
                <wp:positionV relativeFrom="paragraph">
                  <wp:posOffset>6057900</wp:posOffset>
                </wp:positionV>
                <wp:extent cx="7772400" cy="28575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7772400" cy="285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1B930D" w14:textId="77777777" w:rsidR="00366B06" w:rsidRDefault="00366B06">
                            <w:r w:rsidRPr="005A5187">
                              <w:rPr>
                                <w:noProof/>
                              </w:rPr>
                              <w:drawing>
                                <wp:inline distT="0" distB="0" distL="0" distR="0" wp14:anchorId="0D48B4F0" wp14:editId="395219D4">
                                  <wp:extent cx="7770495" cy="2692400"/>
                                  <wp:effectExtent l="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574" cy="2693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604CE" id="_x0000_t202" coordsize="21600,21600" o:spt="202" path="m,l,21600r21600,l21600,xe">
                <v:stroke joinstyle="miter"/>
                <v:path gradientshapeok="t" o:connecttype="rect"/>
              </v:shapetype>
              <v:shape id="Text Box 8" o:spid="_x0000_s1026" type="#_x0000_t202" style="position:absolute;margin-left:-90pt;margin-top:477pt;width:612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" filled="f" stroked="f">
                <v:textbox>
                  <w:txbxContent>
                    <w:p w14:paraId="161B930D" w14:textId="77777777" w:rsidR="00366B06" w:rsidRDefault="00366B06">
                      <w:r w:rsidRPr="005A5187">
                        <w:rPr>
                          <w:noProof/>
                        </w:rPr>
                        <w:drawing>
                          <wp:inline distT="0" distB="0" distL="0" distR="0" wp14:anchorId="0D48B4F0" wp14:editId="395219D4">
                            <wp:extent cx="7770495" cy="2692400"/>
                            <wp:effectExtent l="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574" cy="269312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7DEAFDE1" wp14:editId="3B1A988D">
                <wp:simplePos x="0" y="0"/>
                <wp:positionH relativeFrom="column">
                  <wp:posOffset>-571500</wp:posOffset>
                </wp:positionH>
                <wp:positionV relativeFrom="paragraph">
                  <wp:posOffset>5600700</wp:posOffset>
                </wp:positionV>
                <wp:extent cx="708660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7086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9F84B5" w14:textId="77777777" w:rsidR="00366B06" w:rsidRPr="005A5187" w:rsidRDefault="00366B06" w:rsidP="00A472DE">
                            <w:pPr>
                              <w:rPr>
                                <w:noProof/>
                                <w:sz w:val="50"/>
                                <w:szCs w:val="50"/>
                              </w:rPr>
                            </w:pPr>
                            <w:r w:rsidRPr="005A5187">
                              <w:rPr>
                                <w:rFonts w:ascii="Times New Roman" w:hAnsi="Times New Roman" w:cs="Times New Roman"/>
                                <w:color w:val="FA6400"/>
                                <w:sz w:val="50"/>
                                <w:szCs w:val="50"/>
                              </w:rPr>
                              <w:t xml:space="preserve">                       FULL</w:t>
                            </w:r>
                            <w:r>
                              <w:rPr>
                                <w:rFonts w:ascii="Times New Roman" w:hAnsi="Times New Roman" w:cs="Times New Roman"/>
                                <w:color w:val="FA6400"/>
                                <w:sz w:val="50"/>
                                <w:szCs w:val="50"/>
                              </w:rPr>
                              <w:t xml:space="preserve"> </w:t>
                            </w:r>
                            <w:r w:rsidRPr="005A5187">
                              <w:rPr>
                                <w:rFonts w:ascii="Times New Roman" w:hAnsi="Times New Roman" w:cs="Times New Roman"/>
                                <w:color w:val="FA6400"/>
                                <w:sz w:val="50"/>
                                <w:szCs w:val="50"/>
                              </w:rPr>
                              <w:t>-</w:t>
                            </w:r>
                            <w:r>
                              <w:rPr>
                                <w:rFonts w:ascii="Times New Roman" w:hAnsi="Times New Roman" w:cs="Times New Roman"/>
                                <w:color w:val="FA6400"/>
                                <w:sz w:val="50"/>
                                <w:szCs w:val="50"/>
                              </w:rPr>
                              <w:t xml:space="preserve"> </w:t>
                            </w:r>
                            <w:r w:rsidRPr="005A5187">
                              <w:rPr>
                                <w:rFonts w:ascii="Times New Roman" w:hAnsi="Times New Roman" w:cs="Times New Roman"/>
                                <w:color w:val="FA6400"/>
                                <w:sz w:val="50"/>
                                <w:szCs w:val="50"/>
                              </w:rPr>
                              <w:t xml:space="preserve">CIRCLE LEARNING </w:t>
                            </w:r>
                          </w:p>
                          <w:p w14:paraId="61B2F5E9" w14:textId="77777777" w:rsidR="00366B06" w:rsidRPr="00915266" w:rsidRDefault="00366B06" w:rsidP="00A47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EAFDE1" id="Text Box 7" o:spid="_x0000_s1027" type="#_x0000_t202" style="position:absolute;margin-left:-45pt;margin-top:441pt;width:558pt;height: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" filled="f" stroked="f">
                <v:textbox>
                  <w:txbxContent>
                    <w:p w14:paraId="6B9F84B5" w14:textId="77777777" w:rsidR="00366B06" w:rsidRPr="005A5187" w:rsidRDefault="00366B06" w:rsidP="00A472DE">
                      <w:pPr>
                        <w:rPr>
                          <w:noProof/>
                          <w:sz w:val="50"/>
                          <w:szCs w:val="50"/>
                        </w:rPr>
                      </w:pPr>
                      <w:r w:rsidRPr="005A5187">
                        <w:rPr>
                          <w:rFonts w:ascii="Times New Roman" w:hAnsi="Times New Roman" w:cs="Times New Roman"/>
                          <w:color w:val="FA6400"/>
                          <w:sz w:val="50"/>
                          <w:szCs w:val="50"/>
                        </w:rPr>
                        <w:t xml:space="preserve">                       FULL</w:t>
                      </w:r>
                      <w:r>
                        <w:rPr>
                          <w:rFonts w:ascii="Times New Roman" w:hAnsi="Times New Roman" w:cs="Times New Roman"/>
                          <w:color w:val="FA6400"/>
                          <w:sz w:val="50"/>
                          <w:szCs w:val="50"/>
                        </w:rPr>
                        <w:t xml:space="preserve"> </w:t>
                      </w:r>
                      <w:r w:rsidRPr="005A5187">
                        <w:rPr>
                          <w:rFonts w:ascii="Times New Roman" w:hAnsi="Times New Roman" w:cs="Times New Roman"/>
                          <w:color w:val="FA6400"/>
                          <w:sz w:val="50"/>
                          <w:szCs w:val="50"/>
                        </w:rPr>
                        <w:t>-</w:t>
                      </w:r>
                      <w:r>
                        <w:rPr>
                          <w:rFonts w:ascii="Times New Roman" w:hAnsi="Times New Roman" w:cs="Times New Roman"/>
                          <w:color w:val="FA6400"/>
                          <w:sz w:val="50"/>
                          <w:szCs w:val="50"/>
                        </w:rPr>
                        <w:t xml:space="preserve"> </w:t>
                      </w:r>
                      <w:r w:rsidRPr="005A5187">
                        <w:rPr>
                          <w:rFonts w:ascii="Times New Roman" w:hAnsi="Times New Roman" w:cs="Times New Roman"/>
                          <w:color w:val="FA6400"/>
                          <w:sz w:val="50"/>
                          <w:szCs w:val="50"/>
                        </w:rPr>
                        <w:t xml:space="preserve">CIRCLE LEARNING </w:t>
                      </w:r>
                    </w:p>
                    <w:p w14:paraId="61B2F5E9" w14:textId="77777777" w:rsidR="00366B06" w:rsidRPr="00915266" w:rsidRDefault="00366B06" w:rsidP="00A472DE"/>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65B1DC9" wp14:editId="70926336">
                <wp:simplePos x="0" y="0"/>
                <wp:positionH relativeFrom="column">
                  <wp:posOffset>-914400</wp:posOffset>
                </wp:positionH>
                <wp:positionV relativeFrom="paragraph">
                  <wp:posOffset>2286000</wp:posOffset>
                </wp:positionV>
                <wp:extent cx="7315200" cy="3429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315200" cy="3429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1C5B95" w14:textId="77777777" w:rsidR="00366B06" w:rsidRDefault="00366B06" w:rsidP="00BC58F3">
                            <w:pPr>
                              <w:widowControl w:val="0"/>
                              <w:autoSpaceDE w:val="0"/>
                              <w:autoSpaceDN w:val="0"/>
                              <w:adjustRightInd w:val="0"/>
                              <w:jc w:val="right"/>
                              <w:rPr>
                                <w:rFonts w:ascii="Times New Roman" w:hAnsi="Times New Roman" w:cs="Times New Roman"/>
                                <w:color w:val="FCFAF8"/>
                                <w:sz w:val="152"/>
                                <w:szCs w:val="152"/>
                              </w:rPr>
                            </w:pPr>
                            <w:r>
                              <w:rPr>
                                <w:rFonts w:ascii="Times New Roman" w:hAnsi="Times New Roman" w:cs="Times New Roman"/>
                                <w:color w:val="FCFAF8"/>
                                <w:sz w:val="152"/>
                                <w:szCs w:val="152"/>
                              </w:rPr>
                              <w:t xml:space="preserve">          </w:t>
                            </w:r>
                            <w:r>
                              <w:rPr>
                                <w:rFonts w:ascii="Times New Roman" w:hAnsi="Times New Roman" w:cs="Times New Roman"/>
                                <w:color w:val="FA6400"/>
                                <w:sz w:val="152"/>
                                <w:szCs w:val="152"/>
                              </w:rPr>
                              <w:t>2014</w:t>
                            </w:r>
                          </w:p>
                          <w:p w14:paraId="6FF2145B" w14:textId="77777777" w:rsidR="00366B06" w:rsidRDefault="00366B06" w:rsidP="0088310C">
                            <w:pPr>
                              <w:widowControl w:val="0"/>
                              <w:autoSpaceDE w:val="0"/>
                              <w:autoSpaceDN w:val="0"/>
                              <w:adjustRightInd w:val="0"/>
                              <w:jc w:val="center"/>
                              <w:rPr>
                                <w:rFonts w:ascii="Times New Roman" w:hAnsi="Times New Roman" w:cs="Times New Roman"/>
                                <w:color w:val="FCFAF8"/>
                                <w:sz w:val="100"/>
                                <w:szCs w:val="100"/>
                              </w:rPr>
                            </w:pPr>
                            <w:r>
                              <w:rPr>
                                <w:rFonts w:ascii="Times New Roman" w:hAnsi="Times New Roman" w:cs="Times New Roman"/>
                                <w:color w:val="FCFAF8"/>
                                <w:sz w:val="152"/>
                                <w:szCs w:val="152"/>
                              </w:rPr>
                              <w:t xml:space="preserve">                 </w:t>
                            </w:r>
                            <w:r w:rsidRPr="0088310C">
                              <w:rPr>
                                <w:rFonts w:ascii="Times New Roman" w:hAnsi="Times New Roman" w:cs="Times New Roman"/>
                                <w:color w:val="FCFAF8"/>
                                <w:sz w:val="100"/>
                                <w:szCs w:val="100"/>
                              </w:rPr>
                              <w:t xml:space="preserve">AFRICA </w:t>
                            </w:r>
                          </w:p>
                          <w:p w14:paraId="3503CDDC" w14:textId="77777777" w:rsidR="00366B06" w:rsidRPr="0088310C" w:rsidRDefault="00366B06" w:rsidP="00BC58F3">
                            <w:pPr>
                              <w:widowControl w:val="0"/>
                              <w:autoSpaceDE w:val="0"/>
                              <w:autoSpaceDN w:val="0"/>
                              <w:adjustRightInd w:val="0"/>
                              <w:jc w:val="right"/>
                              <w:rPr>
                                <w:rFonts w:ascii="Times New Roman" w:hAnsi="Times New Roman" w:cs="Times New Roman"/>
                                <w:color w:val="FCFAF8"/>
                                <w:sz w:val="100"/>
                                <w:szCs w:val="100"/>
                              </w:rPr>
                            </w:pPr>
                            <w:r w:rsidRPr="0088310C">
                              <w:rPr>
                                <w:rFonts w:ascii="Times New Roman" w:hAnsi="Times New Roman" w:cs="Times New Roman"/>
                                <w:color w:val="FCFAF8"/>
                                <w:sz w:val="100"/>
                                <w:szCs w:val="100"/>
                              </w:rPr>
                              <w:t>ANNUAL</w:t>
                            </w:r>
                          </w:p>
                          <w:p w14:paraId="6DFD52DA" w14:textId="77777777" w:rsidR="00366B06" w:rsidRPr="0088310C" w:rsidRDefault="00366B06" w:rsidP="00BC58F3">
                            <w:pPr>
                              <w:widowControl w:val="0"/>
                              <w:autoSpaceDE w:val="0"/>
                              <w:autoSpaceDN w:val="0"/>
                              <w:adjustRightInd w:val="0"/>
                              <w:jc w:val="right"/>
                              <w:rPr>
                                <w:rFonts w:ascii="Times New Roman" w:hAnsi="Times New Roman" w:cs="Times New Roman"/>
                                <w:color w:val="FCFAF8"/>
                                <w:sz w:val="100"/>
                                <w:szCs w:val="100"/>
                              </w:rPr>
                            </w:pPr>
                            <w:r w:rsidRPr="0088310C">
                              <w:rPr>
                                <w:rFonts w:ascii="Times New Roman" w:hAnsi="Times New Roman" w:cs="Times New Roman"/>
                                <w:color w:val="FCFAF8"/>
                                <w:sz w:val="100"/>
                                <w:szCs w:val="100"/>
                              </w:rPr>
                              <w:t>REPORT</w:t>
                            </w:r>
                          </w:p>
                          <w:p w14:paraId="2A605E8C" w14:textId="77777777" w:rsidR="00366B06" w:rsidRDefault="00366B06" w:rsidP="00A472DE">
                            <w:pPr>
                              <w:widowControl w:val="0"/>
                              <w:autoSpaceDE w:val="0"/>
                              <w:autoSpaceDN w:val="0"/>
                              <w:adjustRightInd w:val="0"/>
                              <w:jc w:val="center"/>
                              <w:rPr>
                                <w:rFonts w:ascii="Times New Roman" w:hAnsi="Times New Roman" w:cs="Times New Roman"/>
                                <w:color w:val="FCFAF8"/>
                                <w:sz w:val="40"/>
                                <w:szCs w:val="40"/>
                              </w:rPr>
                            </w:pPr>
                          </w:p>
                          <w:p w14:paraId="4E17E352" w14:textId="77777777" w:rsidR="00366B06" w:rsidRDefault="00366B06" w:rsidP="00A472DE">
                            <w:pPr>
                              <w:widowControl w:val="0"/>
                              <w:autoSpaceDE w:val="0"/>
                              <w:autoSpaceDN w:val="0"/>
                              <w:adjustRightInd w:val="0"/>
                              <w:rPr>
                                <w:rFonts w:ascii="Times New Roman" w:hAnsi="Times New Roman" w:cs="Times New Roman"/>
                                <w:color w:val="FCFAF8"/>
                                <w:sz w:val="40"/>
                                <w:szCs w:val="40"/>
                              </w:rPr>
                            </w:pPr>
                            <w:r>
                              <w:rPr>
                                <w:rFonts w:ascii="Times New Roman" w:hAnsi="Times New Roman" w:cs="Times New Roman"/>
                                <w:color w:val="FCFAF8"/>
                                <w:sz w:val="40"/>
                                <w:szCs w:val="40"/>
                              </w:rPr>
                              <w:t xml:space="preserve">                   </w:t>
                            </w:r>
                          </w:p>
                          <w:p w14:paraId="05789F0E" w14:textId="77777777" w:rsidR="00366B06" w:rsidRPr="00C15CCE" w:rsidRDefault="00366B06" w:rsidP="00A472DE">
                            <w:pPr>
                              <w:widowControl w:val="0"/>
                              <w:autoSpaceDE w:val="0"/>
                              <w:autoSpaceDN w:val="0"/>
                              <w:adjustRightInd w:val="0"/>
                              <w:rPr>
                                <w:rFonts w:ascii="Times New Roman" w:hAnsi="Times New Roman" w:cs="Times New Roman"/>
                                <w:color w:val="FCFAF8"/>
                                <w:sz w:val="40"/>
                                <w:szCs w:val="40"/>
                              </w:rPr>
                            </w:pPr>
                            <w:r>
                              <w:rPr>
                                <w:rFonts w:ascii="Times New Roman" w:hAnsi="Times New Roman" w:cs="Times New Roman"/>
                                <w:color w:val="FCFAF8"/>
                                <w:sz w:val="40"/>
                                <w:szCs w:val="40"/>
                              </w:rPr>
                              <w:t xml:space="preserve">                      </w:t>
                            </w:r>
                          </w:p>
                          <w:p w14:paraId="7F7A7C87" w14:textId="77777777" w:rsidR="00366B06" w:rsidRDefault="00366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B1DC9" id="Text Box 1" o:spid="_x0000_s1028" type="#_x0000_t202" style="position:absolute;margin-left:-1in;margin-top:180pt;width:8in;height:27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q5qwIAAKs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" filled="f" stroked="f">
                <v:textbox>
                  <w:txbxContent>
                    <w:p w14:paraId="191C5B95" w14:textId="77777777" w:rsidR="00366B06" w:rsidRDefault="00366B06" w:rsidP="00BC58F3">
                      <w:pPr>
                        <w:widowControl w:val="0"/>
                        <w:autoSpaceDE w:val="0"/>
                        <w:autoSpaceDN w:val="0"/>
                        <w:adjustRightInd w:val="0"/>
                        <w:jc w:val="right"/>
                        <w:rPr>
                          <w:rFonts w:ascii="Times New Roman" w:hAnsi="Times New Roman" w:cs="Times New Roman"/>
                          <w:color w:val="FCFAF8"/>
                          <w:sz w:val="152"/>
                          <w:szCs w:val="152"/>
                        </w:rPr>
                      </w:pPr>
                      <w:r>
                        <w:rPr>
                          <w:rFonts w:ascii="Times New Roman" w:hAnsi="Times New Roman" w:cs="Times New Roman"/>
                          <w:color w:val="FCFAF8"/>
                          <w:sz w:val="152"/>
                          <w:szCs w:val="152"/>
                        </w:rPr>
                        <w:t xml:space="preserve">          </w:t>
                      </w:r>
                      <w:r>
                        <w:rPr>
                          <w:rFonts w:ascii="Times New Roman" w:hAnsi="Times New Roman" w:cs="Times New Roman"/>
                          <w:color w:val="FA6400"/>
                          <w:sz w:val="152"/>
                          <w:szCs w:val="152"/>
                        </w:rPr>
                        <w:t>2014</w:t>
                      </w:r>
                    </w:p>
                    <w:p w14:paraId="6FF2145B" w14:textId="77777777" w:rsidR="00366B06" w:rsidRDefault="00366B06" w:rsidP="0088310C">
                      <w:pPr>
                        <w:widowControl w:val="0"/>
                        <w:autoSpaceDE w:val="0"/>
                        <w:autoSpaceDN w:val="0"/>
                        <w:adjustRightInd w:val="0"/>
                        <w:jc w:val="center"/>
                        <w:rPr>
                          <w:rFonts w:ascii="Times New Roman" w:hAnsi="Times New Roman" w:cs="Times New Roman"/>
                          <w:color w:val="FCFAF8"/>
                          <w:sz w:val="100"/>
                          <w:szCs w:val="100"/>
                        </w:rPr>
                      </w:pPr>
                      <w:r>
                        <w:rPr>
                          <w:rFonts w:ascii="Times New Roman" w:hAnsi="Times New Roman" w:cs="Times New Roman"/>
                          <w:color w:val="FCFAF8"/>
                          <w:sz w:val="152"/>
                          <w:szCs w:val="152"/>
                        </w:rPr>
                        <w:t xml:space="preserve">                 </w:t>
                      </w:r>
                      <w:r w:rsidRPr="0088310C">
                        <w:rPr>
                          <w:rFonts w:ascii="Times New Roman" w:hAnsi="Times New Roman" w:cs="Times New Roman"/>
                          <w:color w:val="FCFAF8"/>
                          <w:sz w:val="100"/>
                          <w:szCs w:val="100"/>
                        </w:rPr>
                        <w:t xml:space="preserve">AFRICA </w:t>
                      </w:r>
                    </w:p>
                    <w:p w14:paraId="3503CDDC" w14:textId="77777777" w:rsidR="00366B06" w:rsidRPr="0088310C" w:rsidRDefault="00366B06" w:rsidP="00BC58F3">
                      <w:pPr>
                        <w:widowControl w:val="0"/>
                        <w:autoSpaceDE w:val="0"/>
                        <w:autoSpaceDN w:val="0"/>
                        <w:adjustRightInd w:val="0"/>
                        <w:jc w:val="right"/>
                        <w:rPr>
                          <w:rFonts w:ascii="Times New Roman" w:hAnsi="Times New Roman" w:cs="Times New Roman"/>
                          <w:color w:val="FCFAF8"/>
                          <w:sz w:val="100"/>
                          <w:szCs w:val="100"/>
                        </w:rPr>
                      </w:pPr>
                      <w:r w:rsidRPr="0088310C">
                        <w:rPr>
                          <w:rFonts w:ascii="Times New Roman" w:hAnsi="Times New Roman" w:cs="Times New Roman"/>
                          <w:color w:val="FCFAF8"/>
                          <w:sz w:val="100"/>
                          <w:szCs w:val="100"/>
                        </w:rPr>
                        <w:t>ANNUAL</w:t>
                      </w:r>
                    </w:p>
                    <w:p w14:paraId="6DFD52DA" w14:textId="77777777" w:rsidR="00366B06" w:rsidRPr="0088310C" w:rsidRDefault="00366B06" w:rsidP="00BC58F3">
                      <w:pPr>
                        <w:widowControl w:val="0"/>
                        <w:autoSpaceDE w:val="0"/>
                        <w:autoSpaceDN w:val="0"/>
                        <w:adjustRightInd w:val="0"/>
                        <w:jc w:val="right"/>
                        <w:rPr>
                          <w:rFonts w:ascii="Times New Roman" w:hAnsi="Times New Roman" w:cs="Times New Roman"/>
                          <w:color w:val="FCFAF8"/>
                          <w:sz w:val="100"/>
                          <w:szCs w:val="100"/>
                        </w:rPr>
                      </w:pPr>
                      <w:r w:rsidRPr="0088310C">
                        <w:rPr>
                          <w:rFonts w:ascii="Times New Roman" w:hAnsi="Times New Roman" w:cs="Times New Roman"/>
                          <w:color w:val="FCFAF8"/>
                          <w:sz w:val="100"/>
                          <w:szCs w:val="100"/>
                        </w:rPr>
                        <w:t>REPORT</w:t>
                      </w:r>
                    </w:p>
                    <w:p w14:paraId="2A605E8C" w14:textId="77777777" w:rsidR="00366B06" w:rsidRDefault="00366B06" w:rsidP="00A472DE">
                      <w:pPr>
                        <w:widowControl w:val="0"/>
                        <w:autoSpaceDE w:val="0"/>
                        <w:autoSpaceDN w:val="0"/>
                        <w:adjustRightInd w:val="0"/>
                        <w:jc w:val="center"/>
                        <w:rPr>
                          <w:rFonts w:ascii="Times New Roman" w:hAnsi="Times New Roman" w:cs="Times New Roman"/>
                          <w:color w:val="FCFAF8"/>
                          <w:sz w:val="40"/>
                          <w:szCs w:val="40"/>
                        </w:rPr>
                      </w:pPr>
                    </w:p>
                    <w:p w14:paraId="4E17E352" w14:textId="77777777" w:rsidR="00366B06" w:rsidRDefault="00366B06" w:rsidP="00A472DE">
                      <w:pPr>
                        <w:widowControl w:val="0"/>
                        <w:autoSpaceDE w:val="0"/>
                        <w:autoSpaceDN w:val="0"/>
                        <w:adjustRightInd w:val="0"/>
                        <w:rPr>
                          <w:rFonts w:ascii="Times New Roman" w:hAnsi="Times New Roman" w:cs="Times New Roman"/>
                          <w:color w:val="FCFAF8"/>
                          <w:sz w:val="40"/>
                          <w:szCs w:val="40"/>
                        </w:rPr>
                      </w:pPr>
                      <w:r>
                        <w:rPr>
                          <w:rFonts w:ascii="Times New Roman" w:hAnsi="Times New Roman" w:cs="Times New Roman"/>
                          <w:color w:val="FCFAF8"/>
                          <w:sz w:val="40"/>
                          <w:szCs w:val="40"/>
                        </w:rPr>
                        <w:t xml:space="preserve">                   </w:t>
                      </w:r>
                    </w:p>
                    <w:p w14:paraId="05789F0E" w14:textId="77777777" w:rsidR="00366B06" w:rsidRPr="00C15CCE" w:rsidRDefault="00366B06" w:rsidP="00A472DE">
                      <w:pPr>
                        <w:widowControl w:val="0"/>
                        <w:autoSpaceDE w:val="0"/>
                        <w:autoSpaceDN w:val="0"/>
                        <w:adjustRightInd w:val="0"/>
                        <w:rPr>
                          <w:rFonts w:ascii="Times New Roman" w:hAnsi="Times New Roman" w:cs="Times New Roman"/>
                          <w:color w:val="FCFAF8"/>
                          <w:sz w:val="40"/>
                          <w:szCs w:val="40"/>
                        </w:rPr>
                      </w:pPr>
                      <w:r>
                        <w:rPr>
                          <w:rFonts w:ascii="Times New Roman" w:hAnsi="Times New Roman" w:cs="Times New Roman"/>
                          <w:color w:val="FCFAF8"/>
                          <w:sz w:val="40"/>
                          <w:szCs w:val="40"/>
                        </w:rPr>
                        <w:t xml:space="preserve">                      </w:t>
                      </w:r>
                    </w:p>
                    <w:p w14:paraId="7F7A7C87" w14:textId="77777777" w:rsidR="00366B06" w:rsidRDefault="00366B06"/>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3AF4FB7D" wp14:editId="6360C166">
                <wp:simplePos x="0" y="0"/>
                <wp:positionH relativeFrom="column">
                  <wp:posOffset>228600</wp:posOffset>
                </wp:positionH>
                <wp:positionV relativeFrom="paragraph">
                  <wp:posOffset>1257300</wp:posOffset>
                </wp:positionV>
                <wp:extent cx="4800600" cy="9144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8006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567229" w14:textId="77777777" w:rsidR="00366B06" w:rsidRPr="009E3082" w:rsidRDefault="00366B06" w:rsidP="009E3082">
                            <w:pPr>
                              <w:widowControl w:val="0"/>
                              <w:autoSpaceDE w:val="0"/>
                              <w:autoSpaceDN w:val="0"/>
                              <w:adjustRightInd w:val="0"/>
                              <w:jc w:val="center"/>
                              <w:rPr>
                                <w:rFonts w:ascii="New Time Roman" w:hAnsi="New Time Roman" w:cs="Helvetica" w:hint="eastAsia"/>
                                <w:sz w:val="36"/>
                                <w:szCs w:val="36"/>
                              </w:rPr>
                            </w:pPr>
                            <w:r w:rsidRPr="009E3082">
                              <w:rPr>
                                <w:rFonts w:ascii="New Time Roman" w:hAnsi="New Time Roman" w:cs="Helvetica"/>
                                <w:sz w:val="36"/>
                                <w:szCs w:val="36"/>
                              </w:rPr>
                              <w:t>Full-Circle Learning helps young people embrace their role as society's helpers, humanitarians and change 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FB7D" id="Text Box 24" o:spid="_x0000_s1029" type="#_x0000_t202" style="position:absolute;margin-left:18pt;margin-top:99pt;width:378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" filled="f" stroked="f">
                <v:textbox>
                  <w:txbxContent>
                    <w:p w14:paraId="06567229" w14:textId="77777777" w:rsidR="00366B06" w:rsidRPr="009E3082" w:rsidRDefault="00366B06" w:rsidP="009E3082">
                      <w:pPr>
                        <w:widowControl w:val="0"/>
                        <w:autoSpaceDE w:val="0"/>
                        <w:autoSpaceDN w:val="0"/>
                        <w:adjustRightInd w:val="0"/>
                        <w:jc w:val="center"/>
                        <w:rPr>
                          <w:rFonts w:ascii="New Time Roman" w:hAnsi="New Time Roman" w:cs="Helvetica" w:hint="eastAsia"/>
                          <w:sz w:val="36"/>
                          <w:szCs w:val="36"/>
                        </w:rPr>
                      </w:pPr>
                      <w:r w:rsidRPr="009E3082">
                        <w:rPr>
                          <w:rFonts w:ascii="New Time Roman" w:hAnsi="New Time Roman" w:cs="Helvetica"/>
                          <w:sz w:val="36"/>
                          <w:szCs w:val="36"/>
                        </w:rPr>
                        <w:t>Full-Circle Learning helps young people embrace their role as society's helpers, humanitarians and change agents.</w:t>
                      </w:r>
                    </w:p>
                  </w:txbxContent>
                </v:textbox>
                <w10:wrap type="square"/>
              </v:shape>
            </w:pict>
          </mc:Fallback>
        </mc:AlternateContent>
      </w:r>
      <w:r w:rsidR="009E3082">
        <w:rPr>
          <w:noProof/>
        </w:rPr>
        <mc:AlternateContent>
          <mc:Choice Requires="wps">
            <w:drawing>
              <wp:anchor distT="0" distB="0" distL="114300" distR="114300" simplePos="0" relativeHeight="251665408" behindDoc="0" locked="0" layoutInCell="1" allowOverlap="1" wp14:anchorId="11E861D7" wp14:editId="1AFE2B48">
                <wp:simplePos x="0" y="0"/>
                <wp:positionH relativeFrom="column">
                  <wp:posOffset>1828800</wp:posOffset>
                </wp:positionH>
                <wp:positionV relativeFrom="paragraph">
                  <wp:posOffset>-800100</wp:posOffset>
                </wp:positionV>
                <wp:extent cx="14859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AFFAD3" w14:textId="77777777" w:rsidR="00366B06" w:rsidRDefault="00366B06" w:rsidP="00BC58F3">
                            <w:r w:rsidRPr="009E3082">
                              <w:rPr>
                                <w:noProof/>
                              </w:rPr>
                              <w:drawing>
                                <wp:inline distT="0" distB="0" distL="0" distR="0" wp14:anchorId="1C1E0C43" wp14:editId="47C936D0">
                                  <wp:extent cx="1282700" cy="1734022"/>
                                  <wp:effectExtent l="0" t="0" r="0" b="0"/>
                                  <wp:docPr id="4" name="Picture 4" descr="Macintosh HD:Users:davidson:Pictures:Fcl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on:Pictures:Fcl 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862" cy="17355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861D7" id="Text Box 2" o:spid="_x0000_s1030" type="#_x0000_t202" style="position:absolute;margin-left:2in;margin-top:-63pt;width:117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" filled="f" stroked="f">
                <v:textbox>
                  <w:txbxContent>
                    <w:p w14:paraId="31AFFAD3" w14:textId="77777777" w:rsidR="00366B06" w:rsidRDefault="00366B06" w:rsidP="00BC58F3">
                      <w:r w:rsidRPr="009E3082">
                        <w:rPr>
                          <w:noProof/>
                        </w:rPr>
                        <w:drawing>
                          <wp:inline distT="0" distB="0" distL="0" distR="0" wp14:anchorId="1C1E0C43" wp14:editId="47C936D0">
                            <wp:extent cx="1282700" cy="1734022"/>
                            <wp:effectExtent l="0" t="0" r="0" b="0"/>
                            <wp:docPr id="4" name="Picture 4" descr="Macintosh HD:Users:davidson:Pictures:Fcl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on:Pictures:Fcl 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862" cy="1735593"/>
                                    </a:xfrm>
                                    <a:prstGeom prst="rect">
                                      <a:avLst/>
                                    </a:prstGeom>
                                    <a:noFill/>
                                    <a:ln>
                                      <a:noFill/>
                                    </a:ln>
                                  </pic:spPr>
                                </pic:pic>
                              </a:graphicData>
                            </a:graphic>
                          </wp:inline>
                        </w:drawing>
                      </w:r>
                    </w:p>
                  </w:txbxContent>
                </v:textbox>
                <w10:wrap type="square"/>
              </v:shape>
            </w:pict>
          </mc:Fallback>
        </mc:AlternateContent>
      </w:r>
      <w:r w:rsidR="00A472DE" w:rsidRPr="00A472DE">
        <w:rPr>
          <w:noProof/>
        </w:rPr>
        <mc:AlternateContent>
          <mc:Choice Requires="wps">
            <w:drawing>
              <wp:anchor distT="0" distB="0" distL="114300" distR="114300" simplePos="0" relativeHeight="251659264" behindDoc="0" locked="0" layoutInCell="1" allowOverlap="1" wp14:anchorId="23CF2926" wp14:editId="5D6A4EED">
                <wp:simplePos x="0" y="0"/>
                <wp:positionH relativeFrom="column">
                  <wp:posOffset>-1143000</wp:posOffset>
                </wp:positionH>
                <wp:positionV relativeFrom="paragraph">
                  <wp:posOffset>-914400</wp:posOffset>
                </wp:positionV>
                <wp:extent cx="8839200" cy="3200400"/>
                <wp:effectExtent l="0" t="0" r="25400" b="25400"/>
                <wp:wrapSquare wrapText="bothSides"/>
                <wp:docPr id="6" name="TextBox 5"/>
                <wp:cNvGraphicFramePr/>
                <a:graphic xmlns:a="http://schemas.openxmlformats.org/drawingml/2006/main">
                  <a:graphicData uri="http://schemas.microsoft.com/office/word/2010/wordprocessingShape">
                    <wps:wsp>
                      <wps:cNvSpPr txBox="1"/>
                      <wps:spPr>
                        <a:xfrm>
                          <a:off x="0" y="0"/>
                          <a:ext cx="8839200" cy="3200400"/>
                        </a:xfrm>
                        <a:prstGeom prst="rect">
                          <a:avLst/>
                        </a:prstGeom>
                        <a:solidFill>
                          <a:srgbClr val="FF7A11"/>
                        </a:solidFill>
                      </wps:spPr>
                      <wps:style>
                        <a:lnRef idx="2">
                          <a:schemeClr val="accent2">
                            <a:shade val="50000"/>
                          </a:schemeClr>
                        </a:lnRef>
                        <a:fillRef idx="1">
                          <a:schemeClr val="accent2"/>
                        </a:fillRef>
                        <a:effectRef idx="0">
                          <a:schemeClr val="accent2"/>
                        </a:effectRef>
                        <a:fontRef idx="minor">
                          <a:schemeClr val="lt1"/>
                        </a:fontRef>
                      </wps:style>
                      <wps:bodyPr>
                        <a:noAutofit/>
                      </wps:bodyPr>
                    </wps:wsp>
                  </a:graphicData>
                </a:graphic>
                <wp14:sizeRelV relativeFrom="margin">
                  <wp14:pctHeight>0</wp14:pctHeight>
                </wp14:sizeRelV>
              </wp:anchor>
            </w:drawing>
          </mc:Choice>
          <mc:Fallback>
            <w:pict>
              <v:shape w14:anchorId="4EE36B7D" id="TextBox 5" o:spid="_x0000_s1026" type="#_x0000_t202" style="position:absolute;margin-left:-90pt;margin-top:-1in;width:696pt;height:2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" fillcolor="#ff7a11" strokecolor="#622423 [1605]" strokeweight="2pt">
                <w10:wrap type="square"/>
              </v:shape>
            </w:pict>
          </mc:Fallback>
        </mc:AlternateContent>
      </w:r>
      <w:r w:rsidR="00A472DE" w:rsidRPr="00A472DE">
        <w:rPr>
          <w:noProof/>
        </w:rPr>
        <mc:AlternateContent>
          <mc:Choice Requires="wps">
            <w:drawing>
              <wp:anchor distT="0" distB="0" distL="114300" distR="114300" simplePos="0" relativeHeight="251661312" behindDoc="0" locked="0" layoutInCell="1" allowOverlap="1" wp14:anchorId="5262B5CF" wp14:editId="2FE5ACA1">
                <wp:simplePos x="0" y="0"/>
                <wp:positionH relativeFrom="column">
                  <wp:posOffset>-1714500</wp:posOffset>
                </wp:positionH>
                <wp:positionV relativeFrom="paragraph">
                  <wp:posOffset>2514600</wp:posOffset>
                </wp:positionV>
                <wp:extent cx="8382000" cy="6819900"/>
                <wp:effectExtent l="0" t="0" r="25400" b="38100"/>
                <wp:wrapSquare wrapText="bothSides"/>
                <wp:docPr id="3" name="TextBox 2"/>
                <wp:cNvGraphicFramePr/>
                <a:graphic xmlns:a="http://schemas.openxmlformats.org/drawingml/2006/main">
                  <a:graphicData uri="http://schemas.microsoft.com/office/word/2010/wordprocessingShape">
                    <wps:wsp>
                      <wps:cNvSpPr txBox="1"/>
                      <wps:spPr>
                        <a:xfrm>
                          <a:off x="0" y="0"/>
                          <a:ext cx="8382000" cy="6819900"/>
                        </a:xfrm>
                        <a:prstGeom prst="rect">
                          <a:avLst/>
                        </a:prstGeom>
                        <a:solidFill>
                          <a:srgbClr val="3394FF"/>
                        </a:solidFill>
                      </wps:spPr>
                      <wps:style>
                        <a:lnRef idx="2">
                          <a:schemeClr val="accent2">
                            <a:shade val="50000"/>
                          </a:schemeClr>
                        </a:lnRef>
                        <a:fillRef idx="1">
                          <a:schemeClr val="accent2"/>
                        </a:fillRef>
                        <a:effectRef idx="0">
                          <a:schemeClr val="accent2"/>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33A99E7B" id="TextBox 2" o:spid="_x0000_s1026" type="#_x0000_t202" style="position:absolute;margin-left:-135pt;margin-top:198pt;width:660pt;height:5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" fillcolor="#3394ff" strokecolor="#622423 [1605]" strokeweight="2pt">
                <w10:wrap type="square"/>
              </v:shape>
            </w:pict>
          </mc:Fallback>
        </mc:AlternateContent>
      </w:r>
    </w:p>
    <w:p w14:paraId="32B2E92D" w14:textId="77777777" w:rsidR="001719BA" w:rsidRPr="00AF7E8A" w:rsidRDefault="001719BA" w:rsidP="001719BA">
      <w:pPr>
        <w:rPr>
          <w:rFonts w:ascii="New Time Roman" w:hAnsi="New Time Roman" w:hint="eastAsia"/>
          <w:b/>
          <w:noProof/>
          <w:sz w:val="28"/>
          <w:szCs w:val="28"/>
        </w:rPr>
      </w:pPr>
      <w:r w:rsidRPr="00AF7E8A">
        <w:rPr>
          <w:rFonts w:ascii="New Time Roman" w:hAnsi="New Time Roman"/>
          <w:b/>
          <w:noProof/>
          <w:sz w:val="28"/>
          <w:szCs w:val="28"/>
        </w:rPr>
        <w:lastRenderedPageBreak/>
        <w:t>Table of content</w:t>
      </w:r>
    </w:p>
    <w:p w14:paraId="14A83386" w14:textId="77777777" w:rsidR="001719BA" w:rsidRPr="00AF7E8A" w:rsidRDefault="001719BA" w:rsidP="001719BA">
      <w:pPr>
        <w:rPr>
          <w:rFonts w:ascii="New Time Roman" w:hAnsi="New Time Roman" w:hint="eastAsia"/>
          <w:noProof/>
          <w:sz w:val="28"/>
          <w:szCs w:val="28"/>
        </w:rPr>
      </w:pPr>
    </w:p>
    <w:p w14:paraId="13CD5CCC" w14:textId="77777777" w:rsidR="001719BA" w:rsidRPr="00AF7E8A" w:rsidRDefault="001719BA" w:rsidP="001719BA">
      <w:pPr>
        <w:rPr>
          <w:rFonts w:ascii="New Time Roman" w:hAnsi="New Time Roman" w:hint="eastAsia"/>
          <w:noProof/>
          <w:sz w:val="28"/>
          <w:szCs w:val="28"/>
        </w:rPr>
      </w:pPr>
    </w:p>
    <w:p w14:paraId="486DABAA" w14:textId="77777777" w:rsidR="001719BA" w:rsidRPr="00AF7E8A" w:rsidRDefault="001719BA" w:rsidP="001719BA">
      <w:pPr>
        <w:rPr>
          <w:rFonts w:ascii="New Time Roman" w:hAnsi="New Time Roman" w:hint="eastAsia"/>
          <w:noProof/>
          <w:sz w:val="28"/>
          <w:szCs w:val="28"/>
        </w:rPr>
      </w:pPr>
    </w:p>
    <w:p w14:paraId="325F8362" w14:textId="77777777" w:rsidR="001719BA" w:rsidRPr="00AF7E8A" w:rsidRDefault="001719BA" w:rsidP="001719BA">
      <w:pPr>
        <w:rPr>
          <w:rFonts w:ascii="New Time Roman" w:hAnsi="New Time Roman" w:hint="eastAsia"/>
          <w:noProof/>
          <w:sz w:val="28"/>
          <w:szCs w:val="28"/>
        </w:rPr>
      </w:pPr>
    </w:p>
    <w:p w14:paraId="471B464E" w14:textId="465E415E" w:rsidR="00320B8D" w:rsidRPr="00100277" w:rsidRDefault="00725BE5" w:rsidP="00320B8D">
      <w:pPr>
        <w:pStyle w:val="ListParagraph"/>
        <w:widowControl w:val="0"/>
        <w:numPr>
          <w:ilvl w:val="0"/>
          <w:numId w:val="5"/>
        </w:numPr>
        <w:autoSpaceDE w:val="0"/>
        <w:autoSpaceDN w:val="0"/>
        <w:adjustRightInd w:val="0"/>
        <w:rPr>
          <w:rFonts w:ascii="New Time Roman" w:hAnsi="New Time Roman" w:cs="Helvetica" w:hint="eastAsia"/>
          <w:sz w:val="28"/>
          <w:szCs w:val="28"/>
        </w:rPr>
      </w:pPr>
      <w:r w:rsidRPr="00100277">
        <w:rPr>
          <w:rFonts w:ascii="New Time Roman" w:hAnsi="New Time Roman" w:cs="Helvetica"/>
          <w:sz w:val="28"/>
          <w:szCs w:val="28"/>
        </w:rPr>
        <w:t xml:space="preserve">Introduction </w:t>
      </w:r>
    </w:p>
    <w:p w14:paraId="2043036E" w14:textId="77777777" w:rsidR="00320B8D" w:rsidRPr="00100277" w:rsidRDefault="00320B8D" w:rsidP="00320B8D">
      <w:pPr>
        <w:pStyle w:val="ListParagraph"/>
        <w:widowControl w:val="0"/>
        <w:autoSpaceDE w:val="0"/>
        <w:autoSpaceDN w:val="0"/>
        <w:adjustRightInd w:val="0"/>
        <w:rPr>
          <w:rFonts w:ascii="New Time Roman" w:hAnsi="New Time Roman" w:cs="Helvetica" w:hint="eastAsia"/>
          <w:sz w:val="28"/>
          <w:szCs w:val="28"/>
        </w:rPr>
      </w:pPr>
    </w:p>
    <w:p w14:paraId="14EE59DC" w14:textId="75C1A03B" w:rsidR="00320B8D" w:rsidRPr="00100277" w:rsidRDefault="001719BA" w:rsidP="00320B8D">
      <w:pPr>
        <w:pStyle w:val="ListParagraph"/>
        <w:widowControl w:val="0"/>
        <w:numPr>
          <w:ilvl w:val="0"/>
          <w:numId w:val="5"/>
        </w:numPr>
        <w:autoSpaceDE w:val="0"/>
        <w:autoSpaceDN w:val="0"/>
        <w:adjustRightInd w:val="0"/>
        <w:rPr>
          <w:rFonts w:ascii="New Time Roman" w:hAnsi="New Time Roman" w:cs="Helvetica" w:hint="eastAsia"/>
          <w:sz w:val="28"/>
          <w:szCs w:val="28"/>
        </w:rPr>
      </w:pPr>
      <w:r w:rsidRPr="00100277">
        <w:rPr>
          <w:rFonts w:ascii="New Time Roman" w:hAnsi="New Time Roman" w:cs="Helvetica"/>
          <w:sz w:val="28"/>
          <w:szCs w:val="28"/>
        </w:rPr>
        <w:t xml:space="preserve"> </w:t>
      </w:r>
      <w:r w:rsidR="00320B8D" w:rsidRPr="00100277">
        <w:rPr>
          <w:rFonts w:ascii="New Time Roman" w:hAnsi="New Time Roman" w:cs="Helvetica"/>
          <w:sz w:val="28"/>
          <w:szCs w:val="28"/>
        </w:rPr>
        <w:t>Chad: S</w:t>
      </w:r>
      <w:r w:rsidR="00100277" w:rsidRPr="00100277">
        <w:rPr>
          <w:rFonts w:ascii="New Time Roman" w:hAnsi="New Time Roman" w:cs="Helvetica"/>
          <w:sz w:val="28"/>
          <w:szCs w:val="28"/>
        </w:rPr>
        <w:t>tudents Encourage Consistent Farming to Eradicate H</w:t>
      </w:r>
      <w:r w:rsidR="00320B8D" w:rsidRPr="00100277">
        <w:rPr>
          <w:rFonts w:ascii="New Time Roman" w:hAnsi="New Time Roman" w:cs="Helvetica"/>
          <w:sz w:val="28"/>
          <w:szCs w:val="28"/>
        </w:rPr>
        <w:t>unger  </w:t>
      </w:r>
    </w:p>
    <w:p w14:paraId="5CD8F603" w14:textId="77777777" w:rsidR="00320B8D" w:rsidRPr="00100277" w:rsidRDefault="00320B8D" w:rsidP="00320B8D">
      <w:pPr>
        <w:widowControl w:val="0"/>
        <w:autoSpaceDE w:val="0"/>
        <w:autoSpaceDN w:val="0"/>
        <w:adjustRightInd w:val="0"/>
        <w:rPr>
          <w:rFonts w:ascii="New Time Roman" w:hAnsi="New Time Roman" w:cs="Helvetica" w:hint="eastAsia"/>
          <w:sz w:val="28"/>
          <w:szCs w:val="28"/>
        </w:rPr>
      </w:pPr>
    </w:p>
    <w:p w14:paraId="19997D8E" w14:textId="26900063" w:rsidR="00320B8D" w:rsidRPr="00100277" w:rsidRDefault="001B2965" w:rsidP="00320B8D">
      <w:pPr>
        <w:pStyle w:val="ListParagraph"/>
        <w:widowControl w:val="0"/>
        <w:numPr>
          <w:ilvl w:val="0"/>
          <w:numId w:val="5"/>
        </w:numPr>
        <w:autoSpaceDE w:val="0"/>
        <w:autoSpaceDN w:val="0"/>
        <w:adjustRightInd w:val="0"/>
        <w:rPr>
          <w:rFonts w:ascii="New Time Roman" w:hAnsi="New Time Roman" w:cs="Georgia" w:hint="eastAsia"/>
          <w:sz w:val="28"/>
          <w:szCs w:val="28"/>
        </w:rPr>
      </w:pPr>
      <w:r>
        <w:rPr>
          <w:rFonts w:ascii="New Time Roman" w:hAnsi="New Time Roman" w:cs="Georgia"/>
          <w:sz w:val="28"/>
          <w:szCs w:val="28"/>
        </w:rPr>
        <w:t>Zambia: Students become</w:t>
      </w:r>
      <w:r w:rsidR="00320B8D" w:rsidRPr="00100277">
        <w:rPr>
          <w:rFonts w:ascii="New Time Roman" w:hAnsi="New Time Roman" w:cs="Georgia"/>
          <w:sz w:val="28"/>
          <w:szCs w:val="28"/>
        </w:rPr>
        <w:t xml:space="preserve"> </w:t>
      </w:r>
      <w:r w:rsidR="00100277" w:rsidRPr="00100277">
        <w:rPr>
          <w:rFonts w:ascii="New Time Roman" w:hAnsi="New Time Roman" w:cs="Georgia"/>
          <w:sz w:val="28"/>
          <w:szCs w:val="28"/>
        </w:rPr>
        <w:t>Young Entrepreneur Ambassadors</w:t>
      </w:r>
    </w:p>
    <w:p w14:paraId="7C06C2F0" w14:textId="77777777" w:rsidR="00100277" w:rsidRPr="00100277" w:rsidRDefault="00100277" w:rsidP="00100277">
      <w:pPr>
        <w:widowControl w:val="0"/>
        <w:autoSpaceDE w:val="0"/>
        <w:autoSpaceDN w:val="0"/>
        <w:adjustRightInd w:val="0"/>
        <w:rPr>
          <w:rFonts w:ascii="New Time Roman" w:hAnsi="New Time Roman" w:cs="Georgia" w:hint="eastAsia"/>
          <w:sz w:val="28"/>
          <w:szCs w:val="28"/>
        </w:rPr>
      </w:pPr>
    </w:p>
    <w:p w14:paraId="104736B8" w14:textId="2B1E8A11" w:rsidR="00320B8D" w:rsidRPr="00100277" w:rsidRDefault="00320B8D" w:rsidP="00320B8D">
      <w:pPr>
        <w:pStyle w:val="ListParagraph"/>
        <w:widowControl w:val="0"/>
        <w:numPr>
          <w:ilvl w:val="0"/>
          <w:numId w:val="5"/>
        </w:numPr>
        <w:autoSpaceDE w:val="0"/>
        <w:autoSpaceDN w:val="0"/>
        <w:adjustRightInd w:val="0"/>
        <w:rPr>
          <w:rFonts w:ascii="New Time Roman" w:hAnsi="New Time Roman" w:cs="Helvetica" w:hint="eastAsia"/>
          <w:sz w:val="28"/>
          <w:szCs w:val="28"/>
        </w:rPr>
      </w:pPr>
      <w:r w:rsidRPr="00100277">
        <w:rPr>
          <w:rFonts w:ascii="New Time Roman" w:hAnsi="New Time Roman" w:cs="Helvetica"/>
          <w:sz w:val="28"/>
          <w:szCs w:val="28"/>
        </w:rPr>
        <w:t>Liberia: Humanitarian</w:t>
      </w:r>
      <w:r w:rsidRPr="00100277">
        <w:rPr>
          <w:rFonts w:ascii="New Time Roman" w:hAnsi="New Time Roman" w:cs="Helvetica" w:hint="eastAsia"/>
          <w:sz w:val="28"/>
          <w:szCs w:val="28"/>
        </w:rPr>
        <w:t>s</w:t>
      </w:r>
      <w:r w:rsidR="001B2965">
        <w:rPr>
          <w:rFonts w:ascii="New Time Roman" w:hAnsi="New Time Roman" w:cs="Helvetica"/>
          <w:sz w:val="28"/>
          <w:szCs w:val="28"/>
        </w:rPr>
        <w:t xml:space="preserve"> Unite to S</w:t>
      </w:r>
      <w:r w:rsidRPr="00100277">
        <w:rPr>
          <w:rFonts w:ascii="New Time Roman" w:hAnsi="New Time Roman" w:cs="Helvetica"/>
          <w:sz w:val="28"/>
          <w:szCs w:val="28"/>
        </w:rPr>
        <w:t xml:space="preserve">top Ebola   </w:t>
      </w:r>
    </w:p>
    <w:p w14:paraId="30C9D525" w14:textId="77777777" w:rsidR="001719BA" w:rsidRPr="00100277" w:rsidRDefault="001719BA" w:rsidP="001719BA">
      <w:pPr>
        <w:widowControl w:val="0"/>
        <w:autoSpaceDE w:val="0"/>
        <w:autoSpaceDN w:val="0"/>
        <w:adjustRightInd w:val="0"/>
        <w:rPr>
          <w:rFonts w:ascii="New Time Roman" w:hAnsi="New Time Roman" w:cs="Helvetica" w:hint="eastAsia"/>
          <w:sz w:val="28"/>
          <w:szCs w:val="28"/>
        </w:rPr>
      </w:pPr>
    </w:p>
    <w:p w14:paraId="639AF693" w14:textId="77777777" w:rsidR="001719BA" w:rsidRPr="00100277" w:rsidRDefault="001719BA" w:rsidP="001719BA">
      <w:pPr>
        <w:widowControl w:val="0"/>
        <w:autoSpaceDE w:val="0"/>
        <w:autoSpaceDN w:val="0"/>
        <w:adjustRightInd w:val="0"/>
        <w:rPr>
          <w:rFonts w:ascii="New Time Roman" w:hAnsi="New Time Roman" w:cs="Helvetica" w:hint="eastAsia"/>
          <w:sz w:val="28"/>
          <w:szCs w:val="28"/>
        </w:rPr>
      </w:pPr>
    </w:p>
    <w:p w14:paraId="4B56F4D9" w14:textId="77777777" w:rsidR="001719BA" w:rsidRPr="00320B8D" w:rsidRDefault="001719BA" w:rsidP="001719BA">
      <w:pPr>
        <w:widowControl w:val="0"/>
        <w:autoSpaceDE w:val="0"/>
        <w:autoSpaceDN w:val="0"/>
        <w:adjustRightInd w:val="0"/>
        <w:rPr>
          <w:rFonts w:ascii="New Time Roman" w:hAnsi="New Time Roman" w:cs="Helvetica" w:hint="eastAsia"/>
          <w:sz w:val="36"/>
          <w:szCs w:val="36"/>
        </w:rPr>
      </w:pPr>
    </w:p>
    <w:p w14:paraId="61FC11CE" w14:textId="77777777" w:rsidR="00A472DE" w:rsidRDefault="00A472DE">
      <w:pPr>
        <w:rPr>
          <w:rFonts w:ascii="New Time Roman" w:hAnsi="New Time Roman" w:cs="Helvetica" w:hint="eastAsia"/>
          <w:sz w:val="28"/>
          <w:szCs w:val="28"/>
        </w:rPr>
      </w:pPr>
    </w:p>
    <w:p w14:paraId="1E43F809" w14:textId="77777777" w:rsidR="00207FA7" w:rsidRDefault="00207FA7">
      <w:pPr>
        <w:rPr>
          <w:rFonts w:ascii="New Time Roman" w:hAnsi="New Time Roman" w:cs="Helvetica" w:hint="eastAsia"/>
          <w:sz w:val="28"/>
          <w:szCs w:val="28"/>
        </w:rPr>
      </w:pPr>
    </w:p>
    <w:p w14:paraId="308F2FD6" w14:textId="77777777" w:rsidR="00207FA7" w:rsidRDefault="00207FA7">
      <w:pPr>
        <w:rPr>
          <w:rFonts w:ascii="New Time Roman" w:hAnsi="New Time Roman" w:cs="Helvetica" w:hint="eastAsia"/>
          <w:sz w:val="28"/>
          <w:szCs w:val="28"/>
        </w:rPr>
      </w:pPr>
    </w:p>
    <w:p w14:paraId="002AF1EC" w14:textId="77777777" w:rsidR="00207FA7" w:rsidRDefault="00207FA7">
      <w:pPr>
        <w:rPr>
          <w:rFonts w:ascii="New Time Roman" w:hAnsi="New Time Roman" w:cs="Helvetica" w:hint="eastAsia"/>
          <w:sz w:val="28"/>
          <w:szCs w:val="28"/>
        </w:rPr>
      </w:pPr>
    </w:p>
    <w:p w14:paraId="0A8FA1A9" w14:textId="77777777" w:rsidR="00207FA7" w:rsidRDefault="00207FA7">
      <w:pPr>
        <w:rPr>
          <w:rFonts w:ascii="New Time Roman" w:hAnsi="New Time Roman" w:cs="Helvetica" w:hint="eastAsia"/>
          <w:sz w:val="28"/>
          <w:szCs w:val="28"/>
        </w:rPr>
      </w:pPr>
    </w:p>
    <w:p w14:paraId="43398957" w14:textId="77777777" w:rsidR="00207FA7" w:rsidRDefault="00207FA7">
      <w:pPr>
        <w:rPr>
          <w:rFonts w:ascii="New Time Roman" w:hAnsi="New Time Roman" w:cs="Helvetica" w:hint="eastAsia"/>
          <w:sz w:val="28"/>
          <w:szCs w:val="28"/>
        </w:rPr>
      </w:pPr>
    </w:p>
    <w:p w14:paraId="1156B89F" w14:textId="77777777" w:rsidR="00207FA7" w:rsidRDefault="00207FA7">
      <w:pPr>
        <w:rPr>
          <w:rFonts w:ascii="New Time Roman" w:hAnsi="New Time Roman" w:cs="Helvetica" w:hint="eastAsia"/>
          <w:sz w:val="28"/>
          <w:szCs w:val="28"/>
        </w:rPr>
      </w:pPr>
    </w:p>
    <w:p w14:paraId="46F57724" w14:textId="77777777" w:rsidR="00207FA7" w:rsidRDefault="00207FA7">
      <w:pPr>
        <w:rPr>
          <w:rFonts w:ascii="New Time Roman" w:hAnsi="New Time Roman" w:cs="Helvetica" w:hint="eastAsia"/>
          <w:sz w:val="28"/>
          <w:szCs w:val="28"/>
        </w:rPr>
      </w:pPr>
    </w:p>
    <w:p w14:paraId="51E86F94" w14:textId="77777777" w:rsidR="00207FA7" w:rsidRDefault="00207FA7">
      <w:pPr>
        <w:rPr>
          <w:rFonts w:ascii="New Time Roman" w:hAnsi="New Time Roman" w:cs="Helvetica" w:hint="eastAsia"/>
          <w:sz w:val="28"/>
          <w:szCs w:val="28"/>
        </w:rPr>
      </w:pPr>
    </w:p>
    <w:p w14:paraId="5D0D4FE3" w14:textId="77777777" w:rsidR="00207FA7" w:rsidRDefault="00207FA7"/>
    <w:p w14:paraId="62BEB079" w14:textId="77777777" w:rsidR="00A472DE" w:rsidRDefault="00A472DE"/>
    <w:p w14:paraId="4884F935" w14:textId="77777777" w:rsidR="00A472DE" w:rsidRDefault="00A472DE"/>
    <w:p w14:paraId="30594BA2" w14:textId="77777777" w:rsidR="00A472DE" w:rsidRDefault="00A472DE"/>
    <w:p w14:paraId="6CB75679" w14:textId="77777777" w:rsidR="00A472DE" w:rsidRDefault="00A472DE"/>
    <w:p w14:paraId="507D4AE1" w14:textId="77777777" w:rsidR="00A472DE" w:rsidRDefault="00A472DE"/>
    <w:p w14:paraId="71AE7B5E" w14:textId="77777777" w:rsidR="00A472DE" w:rsidRDefault="00A472DE"/>
    <w:p w14:paraId="4DBFB8FD" w14:textId="77777777" w:rsidR="00A472DE" w:rsidRDefault="00A472DE"/>
    <w:p w14:paraId="4F2894DB" w14:textId="77777777" w:rsidR="00A472DE" w:rsidRDefault="00A472DE"/>
    <w:p w14:paraId="2E647168" w14:textId="77777777" w:rsidR="0069447D" w:rsidRDefault="0069447D"/>
    <w:p w14:paraId="5E5F610C" w14:textId="77777777" w:rsidR="0069447D" w:rsidRDefault="0069447D"/>
    <w:p w14:paraId="0C1AE107" w14:textId="77777777" w:rsidR="0069447D" w:rsidRDefault="0069447D"/>
    <w:p w14:paraId="62E37251" w14:textId="77777777" w:rsidR="00A472DE" w:rsidRDefault="00A472DE"/>
    <w:p w14:paraId="4AA588AF" w14:textId="77777777" w:rsidR="00A472DE" w:rsidRDefault="00A472DE"/>
    <w:p w14:paraId="4B7973B2" w14:textId="77777777" w:rsidR="00A472DE" w:rsidRDefault="00A472DE"/>
    <w:p w14:paraId="0D585081" w14:textId="77777777" w:rsidR="00A472DE" w:rsidRDefault="00A472DE"/>
    <w:p w14:paraId="10151A5E" w14:textId="77777777" w:rsidR="00A472DE" w:rsidRDefault="00A472DE"/>
    <w:p w14:paraId="14A12FCA" w14:textId="77777777" w:rsidR="00A472DE" w:rsidRDefault="00A472DE"/>
    <w:p w14:paraId="4BE28A61" w14:textId="77777777" w:rsidR="00076C2A" w:rsidRPr="00076C2A" w:rsidRDefault="00076C2A">
      <w:pPr>
        <w:rPr>
          <w:b/>
          <w:sz w:val="28"/>
          <w:szCs w:val="28"/>
        </w:rPr>
      </w:pPr>
      <w:r w:rsidRPr="00076C2A">
        <w:rPr>
          <w:b/>
          <w:sz w:val="28"/>
          <w:szCs w:val="28"/>
        </w:rPr>
        <w:lastRenderedPageBreak/>
        <w:t>Introduction</w:t>
      </w:r>
    </w:p>
    <w:p w14:paraId="4E6F8DB5" w14:textId="77777777" w:rsidR="00076C2A" w:rsidRDefault="00076C2A"/>
    <w:p w14:paraId="289C2987" w14:textId="77777777" w:rsidR="00076C2A" w:rsidRDefault="00076C2A"/>
    <w:p w14:paraId="06B30F3C" w14:textId="3B89B54F" w:rsidR="00A472DE" w:rsidRDefault="003969D5">
      <w:r>
        <w:t>I am pleased to transmit the 2014 Annual Report of our Full-Circle Learning Africa</w:t>
      </w:r>
      <w:r w:rsidR="00F5212C">
        <w:t>n</w:t>
      </w:r>
      <w:r>
        <w:t xml:space="preserve"> program. </w:t>
      </w:r>
      <w:r w:rsidR="001719BA">
        <w:t xml:space="preserve">Our programs and projects continue to thrive in </w:t>
      </w:r>
      <w:r w:rsidR="0088310C">
        <w:t>the</w:t>
      </w:r>
      <w:r w:rsidR="003B1F82">
        <w:t xml:space="preserve"> countries and schools we serve</w:t>
      </w:r>
      <w:r w:rsidR="0088310C">
        <w:t xml:space="preserve"> in </w:t>
      </w:r>
      <w:r w:rsidR="001719BA">
        <w:t>Africa.</w:t>
      </w:r>
      <w:r w:rsidR="00725BE5">
        <w:t xml:space="preserve"> </w:t>
      </w:r>
    </w:p>
    <w:p w14:paraId="1E5C22C7" w14:textId="77777777" w:rsidR="00A472DE" w:rsidRDefault="00A472DE"/>
    <w:p w14:paraId="4FAEE5B0" w14:textId="3FA243CF" w:rsidR="00A472DE" w:rsidRDefault="006D1D64">
      <w:r>
        <w:t>Since 2</w:t>
      </w:r>
      <w:r w:rsidR="0088310C">
        <w:t>0</w:t>
      </w:r>
      <w:r w:rsidR="00D83264">
        <w:t>09</w:t>
      </w:r>
      <w:r>
        <w:t>, we have served more</w:t>
      </w:r>
      <w:r w:rsidR="00C05D6D">
        <w:t xml:space="preserve"> than</w:t>
      </w:r>
      <w:r>
        <w:t xml:space="preserve"> </w:t>
      </w:r>
      <w:r w:rsidR="00DE08FA">
        <w:t>15, 500 teachers</w:t>
      </w:r>
      <w:r w:rsidR="00D75578">
        <w:t>,</w:t>
      </w:r>
      <w:r w:rsidR="00DE08FA">
        <w:t xml:space="preserve"> and over 40</w:t>
      </w:r>
      <w:r w:rsidR="0088310C">
        <w:t>,000 students have</w:t>
      </w:r>
      <w:r w:rsidR="00834AF8">
        <w:t xml:space="preserve"> directly and indir</w:t>
      </w:r>
      <w:r w:rsidR="0088310C">
        <w:t>ectly</w:t>
      </w:r>
      <w:r w:rsidR="00834AF8">
        <w:t xml:space="preserve"> </w:t>
      </w:r>
      <w:r w:rsidR="0088310C">
        <w:t xml:space="preserve">benefited from our program </w:t>
      </w:r>
      <w:r w:rsidR="00076C2A">
        <w:t>across the continent</w:t>
      </w:r>
      <w:r w:rsidR="00834AF8">
        <w:t xml:space="preserve">. </w:t>
      </w:r>
    </w:p>
    <w:p w14:paraId="03AE7007" w14:textId="77777777" w:rsidR="00834AF8" w:rsidRDefault="00834AF8"/>
    <w:p w14:paraId="41226F85" w14:textId="4399E929" w:rsidR="00565188" w:rsidRDefault="00DE08FA" w:rsidP="00DE08FA">
      <w:r>
        <w:t xml:space="preserve">2014 </w:t>
      </w:r>
      <w:r w:rsidR="0003157F">
        <w:t xml:space="preserve">has been an active one for our teachers and students across Africa. </w:t>
      </w:r>
      <w:r w:rsidR="00D75578">
        <w:t xml:space="preserve"> Nineteen</w:t>
      </w:r>
      <w:r w:rsidR="00264217">
        <w:t xml:space="preserve"> H</w:t>
      </w:r>
      <w:r w:rsidR="002C1FD3">
        <w:t>abit</w:t>
      </w:r>
      <w:r w:rsidR="00D75578">
        <w:t>s of Heart were</w:t>
      </w:r>
      <w:r w:rsidR="002C1FD3">
        <w:t xml:space="preserve"> taught in 53 of our regular schools and 1</w:t>
      </w:r>
      <w:r w:rsidR="00D75578">
        <w:t xml:space="preserve">1 </w:t>
      </w:r>
      <w:r w:rsidR="002C1FD3">
        <w:t xml:space="preserve">other schools in </w:t>
      </w:r>
      <w:r w:rsidR="00264217">
        <w:t>three different countries. 78 S</w:t>
      </w:r>
      <w:r w:rsidR="002C1FD3">
        <w:t>tuden</w:t>
      </w:r>
      <w:r w:rsidR="00264217">
        <w:t>ts attained Self-Mastery and 7 Service P</w:t>
      </w:r>
      <w:r w:rsidR="002C1FD3">
        <w:t>roject</w:t>
      </w:r>
      <w:r w:rsidR="00D75578">
        <w:t>s</w:t>
      </w:r>
      <w:r w:rsidR="002C1FD3">
        <w:t xml:space="preserve"> </w:t>
      </w:r>
      <w:r w:rsidR="00D75578">
        <w:t>were</w:t>
      </w:r>
      <w:r w:rsidR="00976429">
        <w:t xml:space="preserve"> conduct</w:t>
      </w:r>
      <w:r w:rsidR="00264217">
        <w:t>ed in the area</w:t>
      </w:r>
      <w:r w:rsidR="00D75578">
        <w:t>s</w:t>
      </w:r>
      <w:r w:rsidR="00264217">
        <w:t xml:space="preserve"> of Agriculture, Community Service, Health and S</w:t>
      </w:r>
      <w:r w:rsidR="00976429">
        <w:t>anitation</w:t>
      </w:r>
      <w:r w:rsidR="00D75578">
        <w:t>,</w:t>
      </w:r>
      <w:r w:rsidR="00976429">
        <w:t xml:space="preserve"> respectively.</w:t>
      </w:r>
      <w:r w:rsidR="002C1FD3">
        <w:t xml:space="preserve"> </w:t>
      </w:r>
      <w:r w:rsidR="004C4A02">
        <w:t xml:space="preserve">There were </w:t>
      </w:r>
      <w:r w:rsidR="00980F33">
        <w:t xml:space="preserve">many </w:t>
      </w:r>
      <w:r w:rsidR="004C4A02">
        <w:t>chal</w:t>
      </w:r>
      <w:r w:rsidR="00980F33">
        <w:t>lenges and milestones crossed</w:t>
      </w:r>
      <w:r w:rsidR="00565188">
        <w:t xml:space="preserve">. </w:t>
      </w:r>
      <w:r w:rsidR="00980F33">
        <w:t>We are very thankful to</w:t>
      </w:r>
      <w:r w:rsidR="00D75578">
        <w:t xml:space="preserve"> the</w:t>
      </w:r>
      <w:r w:rsidR="00980F33">
        <w:t xml:space="preserve"> </w:t>
      </w:r>
      <w:r w:rsidR="004C4A02">
        <w:t xml:space="preserve">FCL board </w:t>
      </w:r>
      <w:r w:rsidR="00980F33">
        <w:t xml:space="preserve">for their regular and timely support </w:t>
      </w:r>
      <w:r w:rsidR="00EF317D">
        <w:t xml:space="preserve">of the </w:t>
      </w:r>
      <w:r w:rsidR="003B1F82">
        <w:t xml:space="preserve">numerous </w:t>
      </w:r>
      <w:r w:rsidR="00980F33">
        <w:t>activities</w:t>
      </w:r>
      <w:r w:rsidR="00D75578">
        <w:t xml:space="preserve"> that were</w:t>
      </w:r>
      <w:r w:rsidR="004C4A02">
        <w:t xml:space="preserve"> undertaken by our Africa</w:t>
      </w:r>
      <w:r w:rsidR="00565188">
        <w:t>n</w:t>
      </w:r>
      <w:r w:rsidR="004C4A02">
        <w:t xml:space="preserve"> teachers and coordinators</w:t>
      </w:r>
      <w:r w:rsidR="00A87C42">
        <w:t xml:space="preserve"> this year</w:t>
      </w:r>
      <w:r w:rsidR="004C4A02">
        <w:t xml:space="preserve">. </w:t>
      </w:r>
    </w:p>
    <w:p w14:paraId="0F63FE82" w14:textId="77777777" w:rsidR="00565188" w:rsidRDefault="00565188" w:rsidP="00DE08FA"/>
    <w:p w14:paraId="16454F21" w14:textId="00619BE7" w:rsidR="00DE08FA" w:rsidRDefault="00565188" w:rsidP="00DE08FA">
      <w:r>
        <w:t>In Chad</w:t>
      </w:r>
      <w:r w:rsidR="00EF317D">
        <w:t>,</w:t>
      </w:r>
      <w:r>
        <w:t xml:space="preserve"> </w:t>
      </w:r>
      <w:r w:rsidR="00DE08FA">
        <w:t>teachers and students integrated</w:t>
      </w:r>
      <w:r w:rsidR="00D75578">
        <w:t xml:space="preserve"> into their school-day lessons</w:t>
      </w:r>
      <w:r w:rsidR="00DE08FA">
        <w:t xml:space="preserve"> </w:t>
      </w:r>
      <w:r w:rsidR="00D75578">
        <w:t>the French version of Full-Circle Learning’s</w:t>
      </w:r>
      <w:r w:rsidR="00DE08FA">
        <w:t xml:space="preserve"> </w:t>
      </w:r>
      <w:r w:rsidR="00DE08FA" w:rsidRPr="00D75578">
        <w:rPr>
          <w:i/>
        </w:rPr>
        <w:t>Habit</w:t>
      </w:r>
      <w:r w:rsidR="00D75578" w:rsidRPr="00D75578">
        <w:rPr>
          <w:i/>
        </w:rPr>
        <w:t>s</w:t>
      </w:r>
      <w:r w:rsidR="00DE08FA" w:rsidRPr="00D75578">
        <w:rPr>
          <w:i/>
        </w:rPr>
        <w:t xml:space="preserve"> of Sage</w:t>
      </w:r>
      <w:r w:rsidR="00D75578" w:rsidRPr="00D75578">
        <w:rPr>
          <w:i/>
        </w:rPr>
        <w:t>s</w:t>
      </w:r>
      <w:r w:rsidR="00D75578">
        <w:t>, which features</w:t>
      </w:r>
      <w:r w:rsidR="00DE08FA">
        <w:t xml:space="preserve"> </w:t>
      </w:r>
      <w:r w:rsidR="00D75578">
        <w:rPr>
          <w:i/>
        </w:rPr>
        <w:t>The D</w:t>
      </w:r>
      <w:r w:rsidR="00DE08FA" w:rsidRPr="00D75578">
        <w:rPr>
          <w:i/>
        </w:rPr>
        <w:t>ark Child</w:t>
      </w:r>
      <w:r w:rsidR="00D75578">
        <w:t xml:space="preserve">, </w:t>
      </w:r>
      <w:r w:rsidR="00DE08FA">
        <w:t>by Camara Laye</w:t>
      </w:r>
      <w:r w:rsidR="00D75578">
        <w:t>,</w:t>
      </w:r>
      <w:r w:rsidR="00DE08FA">
        <w:t xml:space="preserve"> and </w:t>
      </w:r>
      <w:r w:rsidR="00DE08FA" w:rsidRPr="00D75578">
        <w:rPr>
          <w:i/>
        </w:rPr>
        <w:t>Things Fall Apart</w:t>
      </w:r>
      <w:r w:rsidR="00D75578">
        <w:t xml:space="preserve">, </w:t>
      </w:r>
      <w:r w:rsidR="00DE08FA">
        <w:t>by Chinua Achebe</w:t>
      </w:r>
      <w:r w:rsidR="00EF317D">
        <w:t>,</w:t>
      </w:r>
      <w:r w:rsidR="00DE08FA">
        <w:t xml:space="preserve"> both African celebrated writer</w:t>
      </w:r>
      <w:r w:rsidR="003B1F82">
        <w:t>s</w:t>
      </w:r>
      <w:r w:rsidR="00DE08FA">
        <w:t>.</w:t>
      </w:r>
      <w:r>
        <w:t xml:space="preserve"> </w:t>
      </w:r>
      <w:r w:rsidR="00DE08FA">
        <w:t xml:space="preserve"> </w:t>
      </w:r>
      <w:r w:rsidR="00D83264">
        <w:t>Liberia humanitarian</w:t>
      </w:r>
      <w:r w:rsidR="003B1F82">
        <w:t>s</w:t>
      </w:r>
      <w:r w:rsidR="00D83264">
        <w:t xml:space="preserve"> join</w:t>
      </w:r>
      <w:r w:rsidR="003B1F82">
        <w:t>ed</w:t>
      </w:r>
      <w:r w:rsidR="00D83264">
        <w:t xml:space="preserve"> hands together to stop Ebola and keep student</w:t>
      </w:r>
      <w:r w:rsidR="00F5212C">
        <w:t xml:space="preserve">s busy at home with our off-school lessons </w:t>
      </w:r>
      <w:r w:rsidR="006E15EC">
        <w:t xml:space="preserve">while </w:t>
      </w:r>
      <w:r w:rsidR="00F5212C">
        <w:t>Zambia</w:t>
      </w:r>
      <w:r w:rsidR="00D75578">
        <w:t>n</w:t>
      </w:r>
      <w:r w:rsidR="00F5212C">
        <w:t xml:space="preserve"> students beca</w:t>
      </w:r>
      <w:r w:rsidR="00D83264">
        <w:t>me young entrepreneur ambassadors</w:t>
      </w:r>
      <w:r w:rsidR="00D75578">
        <w:t xml:space="preserve"> as they took</w:t>
      </w:r>
      <w:r w:rsidR="00EF317D">
        <w:t xml:space="preserve"> the </w:t>
      </w:r>
      <w:r w:rsidR="00D75578">
        <w:t>Junior Entrepreneurs</w:t>
      </w:r>
      <w:r w:rsidR="006E15EC">
        <w:t xml:space="preserve"> Scheme P</w:t>
      </w:r>
      <w:r w:rsidR="00EF317D">
        <w:t>rogram to another level</w:t>
      </w:r>
      <w:r w:rsidR="00D83264">
        <w:t>.</w:t>
      </w:r>
    </w:p>
    <w:p w14:paraId="33554278" w14:textId="77777777" w:rsidR="0071530F" w:rsidRPr="0071530F" w:rsidRDefault="0071530F"/>
    <w:p w14:paraId="68E3B7AE" w14:textId="30C6E2A7" w:rsidR="00A472DE" w:rsidRDefault="00207FA7">
      <w:r w:rsidRPr="0071530F">
        <w:t>We</w:t>
      </w:r>
      <w:r w:rsidR="00D75578">
        <w:t xml:space="preserve"> hope you find this Report</w:t>
      </w:r>
      <w:r w:rsidRPr="0071530F">
        <w:t xml:space="preserve"> informative of the wor</w:t>
      </w:r>
      <w:r w:rsidR="00D75578">
        <w:t>k that our team has done in the</w:t>
      </w:r>
      <w:r w:rsidR="00DE08FA">
        <w:t xml:space="preserve"> year 2014</w:t>
      </w:r>
      <w:r w:rsidRPr="0071530F">
        <w:t xml:space="preserve">. </w:t>
      </w:r>
    </w:p>
    <w:p w14:paraId="030A6FFF" w14:textId="77777777" w:rsidR="00A472DE" w:rsidRDefault="00A472DE"/>
    <w:p w14:paraId="73ACB07E" w14:textId="77777777" w:rsidR="00207FA7" w:rsidRDefault="00207FA7"/>
    <w:p w14:paraId="42FBB85A" w14:textId="77777777" w:rsidR="00207FA7" w:rsidRDefault="00207FA7"/>
    <w:p w14:paraId="4DDC21CC" w14:textId="77777777" w:rsidR="00207FA7" w:rsidRDefault="00207FA7">
      <w:r>
        <w:t>Warm Wishes for a Safe, Healthy, and Peaceful 2015</w:t>
      </w:r>
    </w:p>
    <w:p w14:paraId="1109656E" w14:textId="77777777" w:rsidR="00207FA7" w:rsidRDefault="00207FA7"/>
    <w:p w14:paraId="3084EA07" w14:textId="77777777" w:rsidR="00207FA7" w:rsidRDefault="00207FA7">
      <w:r>
        <w:t>Davidson Efetobore</w:t>
      </w:r>
    </w:p>
    <w:p w14:paraId="7612E9CD" w14:textId="77777777" w:rsidR="00207FA7" w:rsidRDefault="00207FA7">
      <w:r>
        <w:t>Africa Program Director</w:t>
      </w:r>
    </w:p>
    <w:p w14:paraId="4EA066D1" w14:textId="77777777" w:rsidR="00207FA7" w:rsidRDefault="00207FA7">
      <w:r>
        <w:t>Full-Circle Learning</w:t>
      </w:r>
    </w:p>
    <w:p w14:paraId="7A9537D0" w14:textId="77777777" w:rsidR="00A472DE" w:rsidRDefault="00A472DE"/>
    <w:p w14:paraId="498B293D" w14:textId="77777777" w:rsidR="00A472DE" w:rsidRDefault="00A472DE"/>
    <w:p w14:paraId="6473D63F" w14:textId="77777777" w:rsidR="006E15EC" w:rsidRDefault="006E15EC"/>
    <w:p w14:paraId="4AEF0F9E" w14:textId="77777777" w:rsidR="006E15EC" w:rsidRDefault="006E15EC"/>
    <w:p w14:paraId="7AB9DA9B" w14:textId="77777777" w:rsidR="00A472DE" w:rsidRDefault="00A472DE"/>
    <w:p w14:paraId="47045728" w14:textId="77777777" w:rsidR="00A472DE" w:rsidRDefault="00A472DE"/>
    <w:p w14:paraId="0C907446" w14:textId="77777777" w:rsidR="00A472DE" w:rsidRDefault="00A472DE"/>
    <w:p w14:paraId="1CC953A2" w14:textId="77777777" w:rsidR="00A472DE" w:rsidRDefault="00A472DE"/>
    <w:p w14:paraId="729A3C26" w14:textId="77777777" w:rsidR="00A472DE" w:rsidRDefault="00A472DE"/>
    <w:p w14:paraId="593B5ACB" w14:textId="705996AA" w:rsidR="008A5795" w:rsidRPr="008A5795" w:rsidRDefault="008A5795" w:rsidP="008A5795">
      <w:pPr>
        <w:rPr>
          <w:rFonts w:ascii="New Time Roman" w:hAnsi="New Time Roman" w:cs="Helvetica" w:hint="eastAsia"/>
          <w:b/>
          <w:color w:val="595959" w:themeColor="text1" w:themeTint="A6"/>
          <w:sz w:val="32"/>
          <w:szCs w:val="32"/>
        </w:rPr>
      </w:pPr>
      <w:r>
        <w:rPr>
          <w:rFonts w:ascii="Times New Roman" w:hAnsi="Times New Roman" w:cs="Times New Roman"/>
          <w:color w:val="949699"/>
          <w:sz w:val="30"/>
          <w:szCs w:val="30"/>
        </w:rPr>
        <w:t>Chad: Stude</w:t>
      </w:r>
      <w:r w:rsidR="009342DB">
        <w:rPr>
          <w:rFonts w:ascii="Times New Roman" w:hAnsi="Times New Roman" w:cs="Times New Roman"/>
          <w:color w:val="949699"/>
          <w:sz w:val="30"/>
          <w:szCs w:val="30"/>
        </w:rPr>
        <w:t>nts Encourage Parents to Engage</w:t>
      </w:r>
      <w:r>
        <w:rPr>
          <w:rFonts w:ascii="Times New Roman" w:hAnsi="Times New Roman" w:cs="Times New Roman"/>
          <w:color w:val="949699"/>
          <w:sz w:val="30"/>
          <w:szCs w:val="30"/>
        </w:rPr>
        <w:t xml:space="preserve"> in Consistent Farming to Eradicate Hunger</w:t>
      </w:r>
    </w:p>
    <w:p w14:paraId="5576FD38" w14:textId="77777777" w:rsidR="00A472DE" w:rsidRDefault="00A472DE"/>
    <w:p w14:paraId="5EDDE789" w14:textId="0CA35495" w:rsidR="0069447D" w:rsidRDefault="0069447D" w:rsidP="0069447D">
      <w:pPr>
        <w:spacing w:after="200" w:line="276" w:lineRule="auto"/>
      </w:pPr>
      <w:r>
        <w:t>While practicing the habit of Preparedness, Chadian students looked for better ways to help educate local people of Ko</w:t>
      </w:r>
      <w:r w:rsidR="009342DB">
        <w:t>u</w:t>
      </w:r>
      <w:r>
        <w:t>ndu about the importance of farming and p</w:t>
      </w:r>
      <w:r w:rsidR="00D75578">
        <w:t>reparing for dry season. They visited</w:t>
      </w:r>
      <w:r>
        <w:t xml:space="preserve"> communities to conduct awareness campaign</w:t>
      </w:r>
      <w:r w:rsidR="00D75578">
        <w:t>s</w:t>
      </w:r>
      <w:r>
        <w:t xml:space="preserve"> on Agriculture and Farming. They were highly commended by the community people for their initiative.  Farm</w:t>
      </w:r>
      <w:r w:rsidR="00D75578">
        <w:t>ing and cattle rearing are major sources of income in</w:t>
      </w:r>
      <w:r>
        <w:t xml:space="preserve"> Chad, especially for </w:t>
      </w:r>
      <w:r w:rsidR="00D75578">
        <w:t xml:space="preserve">the </w:t>
      </w:r>
      <w:r>
        <w:t>rural people of Koundu</w:t>
      </w:r>
      <w:r w:rsidR="009342DB">
        <w:t xml:space="preserve"> and other villages</w:t>
      </w:r>
      <w:r>
        <w:t>. The kids</w:t>
      </w:r>
      <w:r w:rsidR="00D75578">
        <w:t>’</w:t>
      </w:r>
      <w:r>
        <w:t xml:space="preserve"> initiative to encourage their parents and the community people to take their farming seriously</w:t>
      </w:r>
      <w:r w:rsidR="00D75578">
        <w:t>,</w:t>
      </w:r>
      <w:r>
        <w:t xml:space="preserve"> especially in the dry se</w:t>
      </w:r>
      <w:r w:rsidR="009342DB">
        <w:t>aso</w:t>
      </w:r>
      <w:r w:rsidR="00366B06">
        <w:t>n</w:t>
      </w:r>
      <w:r w:rsidR="00D75578">
        <w:t>,</w:t>
      </w:r>
      <w:r w:rsidR="00366B06">
        <w:t xml:space="preserve"> is a commendable one for self-</w:t>
      </w:r>
      <w:r w:rsidR="009342DB">
        <w:t>support and eradication of hunger.</w:t>
      </w:r>
    </w:p>
    <w:p w14:paraId="7BE41B62" w14:textId="77777777" w:rsidR="008A5795" w:rsidRDefault="00431373">
      <w:r>
        <w:rPr>
          <w:noProof/>
        </w:rPr>
        <mc:AlternateContent>
          <mc:Choice Requires="wps">
            <w:drawing>
              <wp:anchor distT="0" distB="0" distL="114300" distR="114300" simplePos="0" relativeHeight="251671552" behindDoc="0" locked="0" layoutInCell="1" allowOverlap="1" wp14:anchorId="2D391F4E" wp14:editId="282C7F38">
                <wp:simplePos x="0" y="0"/>
                <wp:positionH relativeFrom="column">
                  <wp:posOffset>2971800</wp:posOffset>
                </wp:positionH>
                <wp:positionV relativeFrom="paragraph">
                  <wp:posOffset>348615</wp:posOffset>
                </wp:positionV>
                <wp:extent cx="3314700" cy="23393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3314700" cy="2339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E620DD" w14:textId="0C665026" w:rsidR="00366B06" w:rsidRDefault="00366B06" w:rsidP="00431373">
                            <w:r>
                              <w:rPr>
                                <w:noProof/>
                              </w:rPr>
                              <w:drawing>
                                <wp:inline distT="0" distB="0" distL="0" distR="0" wp14:anchorId="0C288AE4" wp14:editId="05DAC742">
                                  <wp:extent cx="2875675" cy="2244725"/>
                                  <wp:effectExtent l="0" t="0" r="1270" b="3175"/>
                                  <wp:docPr id="11" name="Picture 11" descr="Macintosh HD:Users:davidson:Desktop:FCL Annual report photos:Mother and community children expressed their gratitude to students for the initi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on:Desktop:FCL Annual report photos:Mother and community children expressed their gratitude to students for the initiativ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5675" cy="2244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91F4E" id="Text Box 10" o:spid="_x0000_s1031" type="#_x0000_t202" style="position:absolute;margin-left:234pt;margin-top:27.45pt;width:261pt;height:184.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" filled="f" stroked="f">
                <v:textbox style="mso-fit-shape-to-text:t">
                  <w:txbxContent>
                    <w:p w14:paraId="1CE620DD" w14:textId="0C665026" w:rsidR="00366B06" w:rsidRDefault="00366B06" w:rsidP="00431373">
                      <w:r>
                        <w:rPr>
                          <w:noProof/>
                        </w:rPr>
                        <w:drawing>
                          <wp:inline distT="0" distB="0" distL="0" distR="0" wp14:anchorId="0C288AE4" wp14:editId="05DAC742">
                            <wp:extent cx="2875675" cy="2244725"/>
                            <wp:effectExtent l="0" t="0" r="1270" b="3175"/>
                            <wp:docPr id="11" name="Picture 11" descr="Macintosh HD:Users:davidson:Desktop:FCL Annual report photos:Mother and community children expressed their gratitude to students for the initi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on:Desktop:FCL Annual report photos:Mother and community children expressed their gratitude to students for the initiativ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5675" cy="224472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6E2A7DB7" wp14:editId="68B7C882">
                <wp:simplePos x="0" y="0"/>
                <wp:positionH relativeFrom="column">
                  <wp:posOffset>-685800</wp:posOffset>
                </wp:positionH>
                <wp:positionV relativeFrom="paragraph">
                  <wp:posOffset>348615</wp:posOffset>
                </wp:positionV>
                <wp:extent cx="3206115" cy="24003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3206115" cy="2400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214D5D" w14:textId="21ADE7E9" w:rsidR="00366B06" w:rsidRDefault="00366B06">
                            <w:r>
                              <w:rPr>
                                <w:noProof/>
                              </w:rPr>
                              <w:drawing>
                                <wp:inline distT="0" distB="0" distL="0" distR="0" wp14:anchorId="1BE9BA20" wp14:editId="37036CB5">
                                  <wp:extent cx="3009900" cy="2463800"/>
                                  <wp:effectExtent l="0" t="0" r="12700" b="0"/>
                                  <wp:docPr id="12" name="Picture 12" descr="Macintosh HD:Users:davidson:Desktop:FCL Annual report photos:Community children listen Heores of Gasi School talked about farm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son:Desktop:FCL Annual report photos:Community children listen Heores of Gasi School talked about farming .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24638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A7DB7" id="Text Box 9" o:spid="_x0000_s1032" type="#_x0000_t202" style="position:absolute;margin-left:-54pt;margin-top:27.45pt;width:252.45pt;height:189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" filled="f" stroked="f">
                <v:textbox>
                  <w:txbxContent>
                    <w:p w14:paraId="1F214D5D" w14:textId="21ADE7E9" w:rsidR="00366B06" w:rsidRDefault="00366B06">
                      <w:r>
                        <w:rPr>
                          <w:noProof/>
                        </w:rPr>
                        <w:drawing>
                          <wp:inline distT="0" distB="0" distL="0" distR="0" wp14:anchorId="1BE9BA20" wp14:editId="37036CB5">
                            <wp:extent cx="3009900" cy="2463800"/>
                            <wp:effectExtent l="0" t="0" r="12700" b="0"/>
                            <wp:docPr id="12" name="Picture 12" descr="Macintosh HD:Users:davidson:Desktop:FCL Annual report photos:Community children listen Heores of Gasi School talked about farm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son:Desktop:FCL Annual report photos:Community children listen Heores of Gasi School talked about farming .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2463800"/>
                                    </a:xfrm>
                                    <a:prstGeom prst="rect">
                                      <a:avLst/>
                                    </a:prstGeom>
                                    <a:noFill/>
                                    <a:ln>
                                      <a:noFill/>
                                    </a:ln>
                                  </pic:spPr>
                                </pic:pic>
                              </a:graphicData>
                            </a:graphic>
                          </wp:inline>
                        </w:drawing>
                      </w:r>
                    </w:p>
                  </w:txbxContent>
                </v:textbox>
                <w10:wrap type="square"/>
              </v:shape>
            </w:pict>
          </mc:Fallback>
        </mc:AlternateContent>
      </w:r>
    </w:p>
    <w:p w14:paraId="54997AAF" w14:textId="396DA5F2" w:rsidR="00431373" w:rsidRDefault="00D75578">
      <w:r>
        <w:rPr>
          <w:noProof/>
        </w:rPr>
        <mc:AlternateContent>
          <mc:Choice Requires="wps">
            <w:drawing>
              <wp:anchor distT="0" distB="0" distL="114300" distR="114300" simplePos="0" relativeHeight="251700224" behindDoc="0" locked="0" layoutInCell="1" allowOverlap="1" wp14:anchorId="0AE86903" wp14:editId="51DD707B">
                <wp:simplePos x="0" y="0"/>
                <wp:positionH relativeFrom="column">
                  <wp:posOffset>803910</wp:posOffset>
                </wp:positionH>
                <wp:positionV relativeFrom="paragraph">
                  <wp:posOffset>2631440</wp:posOffset>
                </wp:positionV>
                <wp:extent cx="2581275" cy="8001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581275"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38DACD" w14:textId="057C3A0B" w:rsidR="00366B06" w:rsidRDefault="00366B06" w:rsidP="0069447D">
                            <w:r>
                              <w:t xml:space="preserve">Students took their farming awareness </w:t>
                            </w:r>
                          </w:p>
                          <w:p w14:paraId="292EB81A" w14:textId="77777777" w:rsidR="00366B06" w:rsidRDefault="00366B06" w:rsidP="0069447D">
                            <w:r>
                              <w:t>into the community.</w:t>
                            </w:r>
                          </w:p>
                          <w:p w14:paraId="17DBA7BD" w14:textId="77777777" w:rsidR="00366B06" w:rsidRDefault="00366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86903" id="Text Box 31" o:spid="_x0000_s1033" type="#_x0000_t202" style="position:absolute;margin-left:63.3pt;margin-top:207.2pt;width:203.25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" filled="f" stroked="f">
                <v:textbox>
                  <w:txbxContent>
                    <w:p w14:paraId="1D38DACD" w14:textId="057C3A0B" w:rsidR="00366B06" w:rsidRDefault="00366B06" w:rsidP="0069447D">
                      <w:r>
                        <w:t xml:space="preserve">Students took their farming awareness </w:t>
                      </w:r>
                    </w:p>
                    <w:p w14:paraId="292EB81A" w14:textId="77777777" w:rsidR="00366B06" w:rsidRDefault="00366B06" w:rsidP="0069447D">
                      <w:r>
                        <w:t>into the community.</w:t>
                      </w:r>
                    </w:p>
                    <w:p w14:paraId="17DBA7BD" w14:textId="77777777" w:rsidR="00366B06" w:rsidRDefault="00366B06"/>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7D3D3681" wp14:editId="3E840636">
                <wp:simplePos x="0" y="0"/>
                <wp:positionH relativeFrom="column">
                  <wp:posOffset>-2987040</wp:posOffset>
                </wp:positionH>
                <wp:positionV relativeFrom="paragraph">
                  <wp:posOffset>2517140</wp:posOffset>
                </wp:positionV>
                <wp:extent cx="2362200" cy="101346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362200" cy="1013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F452F3" w14:textId="42017106" w:rsidR="00366B06" w:rsidRDefault="00D75578">
                            <w:r>
                              <w:t xml:space="preserve"> </w:t>
                            </w:r>
                            <w:r w:rsidR="00366B06">
                              <w:t>Com</w:t>
                            </w:r>
                            <w:r>
                              <w:t>munity members listen as student</w:t>
                            </w:r>
                            <w:r w:rsidR="00366B06">
                              <w:t xml:space="preserve">s </w:t>
                            </w:r>
                            <w:r>
                              <w:t xml:space="preserve">communicate the </w:t>
                            </w:r>
                            <w:r w:rsidR="00366B06">
                              <w:t>importance of farming.</w:t>
                            </w:r>
                          </w:p>
                          <w:p w14:paraId="24CDA1C1" w14:textId="77777777" w:rsidR="00D75578" w:rsidRDefault="00D75578"/>
                          <w:p w14:paraId="7FC3347D" w14:textId="77777777" w:rsidR="00D75578" w:rsidRDefault="00D75578"/>
                          <w:p w14:paraId="1EDDD574" w14:textId="77777777" w:rsidR="00D75578" w:rsidRDefault="00D75578"/>
                          <w:p w14:paraId="3F5280A8" w14:textId="77777777" w:rsidR="00D75578" w:rsidRDefault="00D75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3681" id="Text Box 38" o:spid="_x0000_s1034" type="#_x0000_t202" style="position:absolute;margin-left:-235.2pt;margin-top:198.2pt;width:186pt;height:7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" filled="f" stroked="f">
                <v:textbox>
                  <w:txbxContent>
                    <w:p w14:paraId="35F452F3" w14:textId="42017106" w:rsidR="00366B06" w:rsidRDefault="00D75578">
                      <w:r>
                        <w:t xml:space="preserve"> </w:t>
                      </w:r>
                      <w:r w:rsidR="00366B06">
                        <w:t>Com</w:t>
                      </w:r>
                      <w:r>
                        <w:t>munity members listen as student</w:t>
                      </w:r>
                      <w:r w:rsidR="00366B06">
                        <w:t xml:space="preserve">s </w:t>
                      </w:r>
                      <w:r>
                        <w:t xml:space="preserve">communicate the </w:t>
                      </w:r>
                      <w:r w:rsidR="00366B06">
                        <w:t>importance of farming.</w:t>
                      </w:r>
                    </w:p>
                    <w:p w14:paraId="24CDA1C1" w14:textId="77777777" w:rsidR="00D75578" w:rsidRDefault="00D75578"/>
                    <w:p w14:paraId="7FC3347D" w14:textId="77777777" w:rsidR="00D75578" w:rsidRDefault="00D75578"/>
                    <w:p w14:paraId="1EDDD574" w14:textId="77777777" w:rsidR="00D75578" w:rsidRDefault="00D75578"/>
                    <w:p w14:paraId="3F5280A8" w14:textId="77777777" w:rsidR="00D75578" w:rsidRDefault="00D75578"/>
                  </w:txbxContent>
                </v:textbox>
                <w10:wrap type="square"/>
              </v:shape>
            </w:pict>
          </mc:Fallback>
        </mc:AlternateContent>
      </w:r>
      <w:r w:rsidR="0069447D">
        <w:rPr>
          <w:noProof/>
        </w:rPr>
        <mc:AlternateContent>
          <mc:Choice Requires="wps">
            <w:drawing>
              <wp:anchor distT="0" distB="0" distL="114300" distR="114300" simplePos="0" relativeHeight="251699200" behindDoc="0" locked="0" layoutInCell="1" allowOverlap="1" wp14:anchorId="59ABA5DF" wp14:editId="584E4A80">
                <wp:simplePos x="0" y="0"/>
                <wp:positionH relativeFrom="column">
                  <wp:posOffset>-457200</wp:posOffset>
                </wp:positionH>
                <wp:positionV relativeFrom="paragraph">
                  <wp:posOffset>2633345</wp:posOffset>
                </wp:positionV>
                <wp:extent cx="45719" cy="45719"/>
                <wp:effectExtent l="50800" t="25400" r="56515" b="5715"/>
                <wp:wrapSquare wrapText="bothSides"/>
                <wp:docPr id="13" name="Text Box 13"/>
                <wp:cNvGraphicFramePr/>
                <a:graphic xmlns:a="http://schemas.openxmlformats.org/drawingml/2006/main">
                  <a:graphicData uri="http://schemas.microsoft.com/office/word/2010/wordprocessingShape">
                    <wps:wsp>
                      <wps:cNvSpPr txBox="1"/>
                      <wps:spPr>
                        <a:xfrm>
                          <a:off x="0" y="0"/>
                          <a:ext cx="45719" cy="457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8B29D9" w14:textId="77777777" w:rsidR="00366B06" w:rsidRDefault="00366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ABA5DF" id="Text Box 13" o:spid="_x0000_s1035" type="#_x0000_t202" style="position:absolute;margin-left:-36pt;margin-top:207.35pt;width:3.6pt;height:3.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" filled="f" stroked="f">
                <v:textbox>
                  <w:txbxContent>
                    <w:p w14:paraId="758B29D9" w14:textId="77777777" w:rsidR="00366B06" w:rsidRDefault="00366B06"/>
                  </w:txbxContent>
                </v:textbox>
                <w10:wrap type="square"/>
              </v:shape>
            </w:pict>
          </mc:Fallback>
        </mc:AlternateContent>
      </w:r>
    </w:p>
    <w:p w14:paraId="2BD0075D" w14:textId="1D40F9A2" w:rsidR="008A5795" w:rsidRDefault="008A5795"/>
    <w:p w14:paraId="66B74231" w14:textId="77777777" w:rsidR="008A5795" w:rsidRDefault="008A5795"/>
    <w:p w14:paraId="1F732F9D" w14:textId="77777777" w:rsidR="008A5795" w:rsidRDefault="008A5795"/>
    <w:p w14:paraId="1F0469B0" w14:textId="78670E05" w:rsidR="00431373" w:rsidRDefault="00431373"/>
    <w:p w14:paraId="07573DD0" w14:textId="3176AA24" w:rsidR="00431373" w:rsidRDefault="00FB0CCB">
      <w:r>
        <w:rPr>
          <w:noProof/>
        </w:rPr>
        <mc:AlternateContent>
          <mc:Choice Requires="wps">
            <w:drawing>
              <wp:anchor distT="0" distB="0" distL="114300" distR="114300" simplePos="0" relativeHeight="251675648" behindDoc="0" locked="0" layoutInCell="1" allowOverlap="1" wp14:anchorId="3069FB99" wp14:editId="1B15A824">
                <wp:simplePos x="0" y="0"/>
                <wp:positionH relativeFrom="column">
                  <wp:posOffset>2971800</wp:posOffset>
                </wp:positionH>
                <wp:positionV relativeFrom="paragraph">
                  <wp:posOffset>22860</wp:posOffset>
                </wp:positionV>
                <wp:extent cx="3079115" cy="227584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079115"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2CEFF0" w14:textId="7B1DD6C8" w:rsidR="00366B06" w:rsidRDefault="00366B06" w:rsidP="00FB0CCB">
                            <w:r>
                              <w:rPr>
                                <w:noProof/>
                              </w:rPr>
                              <w:drawing>
                                <wp:inline distT="0" distB="0" distL="0" distR="0" wp14:anchorId="0A30D1FB" wp14:editId="08A3486B">
                                  <wp:extent cx="2895600" cy="2171700"/>
                                  <wp:effectExtent l="0" t="0" r="0" b="12700"/>
                                  <wp:docPr id="17" name="Picture 17" descr="Macintosh HD:Users:davidson:Desktop:Watering the Vege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son:Desktop:Watering the Vegetabl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69FB99" id="Text Box 15" o:spid="_x0000_s1036" type="#_x0000_t202" style="position:absolute;margin-left:234pt;margin-top:1.8pt;width:242.45pt;height:179.2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" filled="f" stroked="f">
                <v:textbox style="mso-fit-shape-to-text:t">
                  <w:txbxContent>
                    <w:p w14:paraId="182CEFF0" w14:textId="7B1DD6C8" w:rsidR="00366B06" w:rsidRDefault="00366B06" w:rsidP="00FB0CCB">
                      <w:r>
                        <w:rPr>
                          <w:noProof/>
                        </w:rPr>
                        <w:drawing>
                          <wp:inline distT="0" distB="0" distL="0" distR="0" wp14:anchorId="0A30D1FB" wp14:editId="08A3486B">
                            <wp:extent cx="2895600" cy="2171700"/>
                            <wp:effectExtent l="0" t="0" r="0" b="12700"/>
                            <wp:docPr id="17" name="Picture 17" descr="Macintosh HD:Users:davidson:Desktop:Watering the Vege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son:Desktop:Watering the Vegetabl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479B9AFB" wp14:editId="0F07D56D">
                <wp:simplePos x="0" y="0"/>
                <wp:positionH relativeFrom="column">
                  <wp:posOffset>-571500</wp:posOffset>
                </wp:positionH>
                <wp:positionV relativeFrom="paragraph">
                  <wp:posOffset>22860</wp:posOffset>
                </wp:positionV>
                <wp:extent cx="3079115" cy="227584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3079115"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2DFD61" w14:textId="22F7ACCA" w:rsidR="00366B06" w:rsidRDefault="00366B06">
                            <w:r>
                              <w:rPr>
                                <w:noProof/>
                              </w:rPr>
                              <w:drawing>
                                <wp:inline distT="0" distB="0" distL="0" distR="0" wp14:anchorId="39E052AA" wp14:editId="5ACA6E56">
                                  <wp:extent cx="2895600" cy="2171700"/>
                                  <wp:effectExtent l="0" t="0" r="0" b="12700"/>
                                  <wp:docPr id="16" name="Picture 16" descr="Macintosh HD:Users:davidson:Desktop:Moses in the f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son:Desktop:Moses in the far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9B9AFB" id="Text Box 14" o:spid="_x0000_s1037" type="#_x0000_t202" style="position:absolute;margin-left:-45pt;margin-top:1.8pt;width:242.45pt;height:179.2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" filled="f" stroked="f">
                <v:textbox style="mso-fit-shape-to-text:t">
                  <w:txbxContent>
                    <w:p w14:paraId="7F2DFD61" w14:textId="22F7ACCA" w:rsidR="00366B06" w:rsidRDefault="00366B06">
                      <w:r>
                        <w:rPr>
                          <w:noProof/>
                        </w:rPr>
                        <w:drawing>
                          <wp:inline distT="0" distB="0" distL="0" distR="0" wp14:anchorId="39E052AA" wp14:editId="5ACA6E56">
                            <wp:extent cx="2895600" cy="2171700"/>
                            <wp:effectExtent l="0" t="0" r="0" b="12700"/>
                            <wp:docPr id="16" name="Picture 16" descr="Macintosh HD:Users:davidson:Desktop:Moses in the f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son:Desktop:Moses in the far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txbxContent>
                </v:textbox>
                <w10:wrap type="square"/>
              </v:shape>
            </w:pict>
          </mc:Fallback>
        </mc:AlternateContent>
      </w:r>
    </w:p>
    <w:p w14:paraId="38EB02DE" w14:textId="77777777" w:rsidR="00431373" w:rsidRDefault="00431373"/>
    <w:p w14:paraId="2AD9E23B" w14:textId="77777777" w:rsidR="00431373" w:rsidRDefault="00431373"/>
    <w:p w14:paraId="03C8B446" w14:textId="77777777" w:rsidR="00431373" w:rsidRDefault="00431373"/>
    <w:p w14:paraId="45B895CE" w14:textId="77777777" w:rsidR="00431373" w:rsidRDefault="00431373"/>
    <w:p w14:paraId="5557D866" w14:textId="77777777" w:rsidR="00431373" w:rsidRDefault="00431373"/>
    <w:p w14:paraId="2615B5B8" w14:textId="77777777" w:rsidR="00431373" w:rsidRDefault="00431373"/>
    <w:p w14:paraId="29E92691" w14:textId="77777777" w:rsidR="00431373" w:rsidRDefault="00431373"/>
    <w:p w14:paraId="70795088" w14:textId="77777777" w:rsidR="00431373" w:rsidRDefault="00431373"/>
    <w:p w14:paraId="791352A9" w14:textId="3A25B0FD" w:rsidR="00431373" w:rsidRDefault="00431373"/>
    <w:p w14:paraId="755714E7" w14:textId="77777777" w:rsidR="00431373" w:rsidRDefault="00431373"/>
    <w:p w14:paraId="7D2E2AEE" w14:textId="03A431B7" w:rsidR="0069447D" w:rsidRPr="008A5795" w:rsidRDefault="0069447D" w:rsidP="0069447D">
      <w:pPr>
        <w:rPr>
          <w:rFonts w:ascii="New Time Roman" w:hAnsi="New Time Roman" w:cs="Helvetica" w:hint="eastAsia"/>
          <w:b/>
          <w:color w:val="595959" w:themeColor="text1" w:themeTint="A6"/>
          <w:sz w:val="32"/>
          <w:szCs w:val="32"/>
        </w:rPr>
      </w:pPr>
      <w:r>
        <w:rPr>
          <w:rFonts w:ascii="Times New Roman" w:hAnsi="Times New Roman" w:cs="Times New Roman"/>
          <w:color w:val="949699"/>
          <w:sz w:val="30"/>
          <w:szCs w:val="30"/>
        </w:rPr>
        <w:t xml:space="preserve">Zambia: Students Becomes Young Entrepreneur Ambassadors </w:t>
      </w:r>
    </w:p>
    <w:p w14:paraId="5B976DB7" w14:textId="77777777" w:rsidR="0069447D" w:rsidRDefault="0069447D" w:rsidP="004055D2">
      <w:pPr>
        <w:spacing w:after="200" w:line="276" w:lineRule="auto"/>
      </w:pPr>
    </w:p>
    <w:p w14:paraId="25261945" w14:textId="11016B3E" w:rsidR="004055D2" w:rsidRDefault="0069447D">
      <w:r>
        <w:t>Zambia</w:t>
      </w:r>
      <w:r w:rsidR="00D75578">
        <w:t>n</w:t>
      </w:r>
      <w:r>
        <w:t xml:space="preserve"> teachers customize</w:t>
      </w:r>
      <w:r w:rsidR="00D75578">
        <w:t>d the Junior Entrepreneurs</w:t>
      </w:r>
      <w:r>
        <w:t xml:space="preserve"> Scheme (JES) and the Habit</w:t>
      </w:r>
      <w:r w:rsidR="00D75578">
        <w:t>s of H</w:t>
      </w:r>
      <w:r>
        <w:t>eart into their own culture for students to adapt easily. The first 37 students that studied the integrated version of the JES and Habit-of-Hearts have started thinking like entrepreneurs. They now understand the value</w:t>
      </w:r>
      <w:r w:rsidR="009342DB">
        <w:t>s</w:t>
      </w:r>
      <w:r>
        <w:t xml:space="preserve"> and importance of using the habit of hearts to excel in businesses and other aspect</w:t>
      </w:r>
      <w:r w:rsidR="00D75578">
        <w:t>s</w:t>
      </w:r>
      <w:r>
        <w:t xml:space="preserve"> of life. </w:t>
      </w:r>
      <w:r w:rsidR="00D75578">
        <w:t xml:space="preserve">They also held a special African Freedom Day project to honor the wisdom of elders. </w:t>
      </w:r>
      <w:r>
        <w:t>Their teachers, Beauty Lexis Nzila, Mabel Kandongwe, Cecilia Nyasulu and others are dedicated to helping these young entrepreneurs achieve their goals.</w:t>
      </w:r>
    </w:p>
    <w:p w14:paraId="2B538E13" w14:textId="50B21F59" w:rsidR="00431373" w:rsidRDefault="00431373"/>
    <w:p w14:paraId="60618BF4" w14:textId="77777777" w:rsidR="00431373" w:rsidRDefault="00431373"/>
    <w:p w14:paraId="5313F04B" w14:textId="360F1C8B" w:rsidR="006A3506" w:rsidRDefault="00E56955">
      <w:r>
        <w:rPr>
          <w:noProof/>
        </w:rPr>
        <mc:AlternateContent>
          <mc:Choice Requires="wps">
            <w:drawing>
              <wp:anchor distT="0" distB="0" distL="114300" distR="114300" simplePos="0" relativeHeight="251678720" behindDoc="0" locked="0" layoutInCell="1" allowOverlap="1" wp14:anchorId="4CF65260" wp14:editId="6FB394F4">
                <wp:simplePos x="0" y="0"/>
                <wp:positionH relativeFrom="column">
                  <wp:posOffset>2971800</wp:posOffset>
                </wp:positionH>
                <wp:positionV relativeFrom="paragraph">
                  <wp:posOffset>-114300</wp:posOffset>
                </wp:positionV>
                <wp:extent cx="3206115" cy="235204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206115" cy="2352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531C7F" w14:textId="5EAF7F3A" w:rsidR="00366B06" w:rsidRDefault="00366B06" w:rsidP="00E56955">
                            <w:r>
                              <w:rPr>
                                <w:noProof/>
                              </w:rPr>
                              <w:drawing>
                                <wp:inline distT="0" distB="0" distL="0" distR="0" wp14:anchorId="56607335" wp14:editId="482C185D">
                                  <wp:extent cx="3022600" cy="2260600"/>
                                  <wp:effectExtent l="0" t="0" r="0" b="0"/>
                                  <wp:docPr id="21" name="Picture 21" descr="Macintosh HD:Users:davidson:Desktop: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vidson:Desktop:Z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600" cy="2260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F65260" id="Text Box 19" o:spid="_x0000_s1038" type="#_x0000_t202" style="position:absolute;margin-left:234pt;margin-top:-9pt;width:252.45pt;height:185.2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" filled="f" stroked="f">
                <v:textbox style="mso-fit-shape-to-text:t">
                  <w:txbxContent>
                    <w:p w14:paraId="3A531C7F" w14:textId="5EAF7F3A" w:rsidR="00366B06" w:rsidRDefault="00366B06" w:rsidP="00E56955">
                      <w:r>
                        <w:rPr>
                          <w:noProof/>
                        </w:rPr>
                        <w:drawing>
                          <wp:inline distT="0" distB="0" distL="0" distR="0" wp14:anchorId="56607335" wp14:editId="482C185D">
                            <wp:extent cx="3022600" cy="2260600"/>
                            <wp:effectExtent l="0" t="0" r="0" b="0"/>
                            <wp:docPr id="21" name="Picture 21" descr="Macintosh HD:Users:davidson:Desktop: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vidson:Desktop:Z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600" cy="22606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27A5CA70" wp14:editId="7CC6BFA8">
                <wp:simplePos x="0" y="0"/>
                <wp:positionH relativeFrom="column">
                  <wp:posOffset>-800100</wp:posOffset>
                </wp:positionH>
                <wp:positionV relativeFrom="paragraph">
                  <wp:posOffset>-114300</wp:posOffset>
                </wp:positionV>
                <wp:extent cx="3206115" cy="235204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6115" cy="2352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BC92CA" w14:textId="60E42C71" w:rsidR="00366B06" w:rsidRDefault="00366B06">
                            <w:r>
                              <w:rPr>
                                <w:noProof/>
                              </w:rPr>
                              <w:drawing>
                                <wp:inline distT="0" distB="0" distL="0" distR="0" wp14:anchorId="076AE6EA" wp14:editId="2897C16D">
                                  <wp:extent cx="3022600" cy="2260600"/>
                                  <wp:effectExtent l="0" t="0" r="0" b="0"/>
                                  <wp:docPr id="20" name="Picture 20" descr="Macintosh HD:Users:davidson:Desktop:Zam 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on:Desktop:Zam s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600" cy="2260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A5CA70" id="Text Box 18" o:spid="_x0000_s1039" type="#_x0000_t202" style="position:absolute;margin-left:-63pt;margin-top:-9pt;width:252.45pt;height:185.2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" filled="f" stroked="f">
                <v:textbox style="mso-fit-shape-to-text:t">
                  <w:txbxContent>
                    <w:p w14:paraId="33BC92CA" w14:textId="60E42C71" w:rsidR="00366B06" w:rsidRDefault="00366B06">
                      <w:r>
                        <w:rPr>
                          <w:noProof/>
                        </w:rPr>
                        <w:drawing>
                          <wp:inline distT="0" distB="0" distL="0" distR="0" wp14:anchorId="076AE6EA" wp14:editId="2897C16D">
                            <wp:extent cx="3022600" cy="2260600"/>
                            <wp:effectExtent l="0" t="0" r="0" b="0"/>
                            <wp:docPr id="20" name="Picture 20" descr="Macintosh HD:Users:davidson:Desktop:Zam 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on:Desktop:Zam s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600" cy="2260600"/>
                                    </a:xfrm>
                                    <a:prstGeom prst="rect">
                                      <a:avLst/>
                                    </a:prstGeom>
                                    <a:noFill/>
                                    <a:ln>
                                      <a:noFill/>
                                    </a:ln>
                                  </pic:spPr>
                                </pic:pic>
                              </a:graphicData>
                            </a:graphic>
                          </wp:inline>
                        </w:drawing>
                      </w:r>
                    </w:p>
                  </w:txbxContent>
                </v:textbox>
                <w10:wrap type="square"/>
              </v:shape>
            </w:pict>
          </mc:Fallback>
        </mc:AlternateContent>
      </w:r>
    </w:p>
    <w:p w14:paraId="3EF66043" w14:textId="77777777" w:rsidR="006A3506" w:rsidRDefault="006A3506"/>
    <w:p w14:paraId="0CD7BD37" w14:textId="77777777" w:rsidR="006A3506" w:rsidRDefault="006A3506"/>
    <w:p w14:paraId="4B829669" w14:textId="77777777" w:rsidR="006A3506" w:rsidRDefault="006A3506"/>
    <w:p w14:paraId="6BD11328" w14:textId="77777777" w:rsidR="006A3506" w:rsidRDefault="006A3506"/>
    <w:p w14:paraId="4ED8DDA4" w14:textId="77777777" w:rsidR="006A3506" w:rsidRDefault="006A3506"/>
    <w:p w14:paraId="70BBBD02" w14:textId="77777777" w:rsidR="006A3506" w:rsidRDefault="006A3506"/>
    <w:p w14:paraId="6D4EED29" w14:textId="77777777" w:rsidR="006A3506" w:rsidRDefault="006A3506"/>
    <w:p w14:paraId="07ED2C6B" w14:textId="77777777" w:rsidR="006A3506" w:rsidRDefault="006A3506"/>
    <w:p w14:paraId="30CDB55A" w14:textId="77777777" w:rsidR="006A3506" w:rsidRDefault="006A3506"/>
    <w:p w14:paraId="5EB3052D" w14:textId="77777777" w:rsidR="006A3506" w:rsidRDefault="006A3506"/>
    <w:p w14:paraId="14DA7421" w14:textId="77777777" w:rsidR="006A3506" w:rsidRDefault="006A3506"/>
    <w:p w14:paraId="1BA5D53B" w14:textId="77777777" w:rsidR="006A3506" w:rsidRDefault="006A3506"/>
    <w:p w14:paraId="43F1F799" w14:textId="77777777" w:rsidR="006A3506" w:rsidRDefault="006A3506"/>
    <w:p w14:paraId="34B48724" w14:textId="7A048420" w:rsidR="006A3506" w:rsidRDefault="00E56955">
      <w:r>
        <w:rPr>
          <w:noProof/>
        </w:rPr>
        <mc:AlternateContent>
          <mc:Choice Requires="wps">
            <w:drawing>
              <wp:anchor distT="0" distB="0" distL="114300" distR="114300" simplePos="0" relativeHeight="251681792" behindDoc="0" locked="0" layoutInCell="1" allowOverlap="1" wp14:anchorId="31420191" wp14:editId="1A4DCC09">
                <wp:simplePos x="0" y="0"/>
                <wp:positionH relativeFrom="column">
                  <wp:posOffset>2971800</wp:posOffset>
                </wp:positionH>
                <wp:positionV relativeFrom="paragraph">
                  <wp:posOffset>127635</wp:posOffset>
                </wp:positionV>
                <wp:extent cx="3079115" cy="227584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3079115"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B5A6B7" w14:textId="33F5170E" w:rsidR="00366B06" w:rsidRDefault="00366B06" w:rsidP="00E56955">
                            <w:r>
                              <w:rPr>
                                <w:noProof/>
                              </w:rPr>
                              <w:drawing>
                                <wp:inline distT="0" distB="0" distL="0" distR="0" wp14:anchorId="672C5DD8" wp14:editId="30BF3F88">
                                  <wp:extent cx="2895600" cy="2171700"/>
                                  <wp:effectExtent l="0" t="0" r="0" b="12700"/>
                                  <wp:docPr id="26" name="Picture 26" descr="Macintosh HD:Users:davidson:Desktop:Z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vidson:Desktop:Z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420191" id="Text Box 23" o:spid="_x0000_s1040" type="#_x0000_t202" style="position:absolute;margin-left:234pt;margin-top:10.05pt;width:242.45pt;height:179.2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" filled="f" stroked="f">
                <v:textbox style="mso-fit-shape-to-text:t">
                  <w:txbxContent>
                    <w:p w14:paraId="6BB5A6B7" w14:textId="33F5170E" w:rsidR="00366B06" w:rsidRDefault="00366B06" w:rsidP="00E56955">
                      <w:r>
                        <w:rPr>
                          <w:noProof/>
                        </w:rPr>
                        <w:drawing>
                          <wp:inline distT="0" distB="0" distL="0" distR="0" wp14:anchorId="672C5DD8" wp14:editId="30BF3F88">
                            <wp:extent cx="2895600" cy="2171700"/>
                            <wp:effectExtent l="0" t="0" r="0" b="12700"/>
                            <wp:docPr id="26" name="Picture 26" descr="Macintosh HD:Users:davidson:Desktop:Z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vidson:Desktop:Z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3A35BD3D" wp14:editId="595F3727">
                <wp:simplePos x="0" y="0"/>
                <wp:positionH relativeFrom="column">
                  <wp:posOffset>-800100</wp:posOffset>
                </wp:positionH>
                <wp:positionV relativeFrom="paragraph">
                  <wp:posOffset>127635</wp:posOffset>
                </wp:positionV>
                <wp:extent cx="3079115" cy="227584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3079115" cy="227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D0ABED" w14:textId="29258C8C" w:rsidR="00366B06" w:rsidRDefault="00366B06">
                            <w:r>
                              <w:rPr>
                                <w:noProof/>
                              </w:rPr>
                              <w:drawing>
                                <wp:inline distT="0" distB="0" distL="0" distR="0" wp14:anchorId="4FBCF90F" wp14:editId="79937612">
                                  <wp:extent cx="2895600" cy="2171700"/>
                                  <wp:effectExtent l="0" t="0" r="0" b="12700"/>
                                  <wp:docPr id="25" name="Picture 25" descr="Macintosh HD:Users:davidson:Desktop:Za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vidson:Desktop:Zamb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35BD3D" id="Text Box 22" o:spid="_x0000_s1041" type="#_x0000_t202" style="position:absolute;margin-left:-63pt;margin-top:10.05pt;width:242.45pt;height:179.2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" filled="f" stroked="f">
                <v:textbox style="mso-fit-shape-to-text:t">
                  <w:txbxContent>
                    <w:p w14:paraId="79D0ABED" w14:textId="29258C8C" w:rsidR="00366B06" w:rsidRDefault="00366B06">
                      <w:r>
                        <w:rPr>
                          <w:noProof/>
                        </w:rPr>
                        <w:drawing>
                          <wp:inline distT="0" distB="0" distL="0" distR="0" wp14:anchorId="4FBCF90F" wp14:editId="79937612">
                            <wp:extent cx="2895600" cy="2171700"/>
                            <wp:effectExtent l="0" t="0" r="0" b="12700"/>
                            <wp:docPr id="25" name="Picture 25" descr="Macintosh HD:Users:davidson:Desktop:Za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vidson:Desktop:Zamb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txbxContent>
                </v:textbox>
                <w10:wrap type="square"/>
              </v:shape>
            </w:pict>
          </mc:Fallback>
        </mc:AlternateContent>
      </w:r>
    </w:p>
    <w:p w14:paraId="0CB152C3" w14:textId="0B55EA27" w:rsidR="006A3506" w:rsidRDefault="006A3506"/>
    <w:p w14:paraId="09C0BEC9" w14:textId="77777777" w:rsidR="006A3506" w:rsidRDefault="006A3506"/>
    <w:p w14:paraId="4263E47C" w14:textId="77777777" w:rsidR="006A3506" w:rsidRDefault="006A3506"/>
    <w:p w14:paraId="0D413D1F" w14:textId="77777777" w:rsidR="006A3506" w:rsidRDefault="006A3506"/>
    <w:p w14:paraId="1AD27A19" w14:textId="77777777" w:rsidR="006A3506" w:rsidRDefault="006A3506"/>
    <w:p w14:paraId="17A2CE87" w14:textId="77777777" w:rsidR="006A3506" w:rsidRDefault="006A3506"/>
    <w:p w14:paraId="5BD9C26B" w14:textId="77777777" w:rsidR="006A3506" w:rsidRDefault="006A3506"/>
    <w:p w14:paraId="4C04779C" w14:textId="77777777" w:rsidR="006A3506" w:rsidRDefault="006A3506"/>
    <w:p w14:paraId="626D755C" w14:textId="77777777" w:rsidR="006A3506" w:rsidRDefault="006A3506"/>
    <w:p w14:paraId="1C3C3486" w14:textId="77777777" w:rsidR="006A3506" w:rsidRDefault="006A3506"/>
    <w:p w14:paraId="4CB7B3F3" w14:textId="77777777" w:rsidR="006A3506" w:rsidRDefault="006A3506"/>
    <w:p w14:paraId="3E7F3EC1" w14:textId="77777777" w:rsidR="006A3506" w:rsidRDefault="006A3506"/>
    <w:p w14:paraId="329744E9" w14:textId="77777777" w:rsidR="006A3506" w:rsidRDefault="006A3506"/>
    <w:p w14:paraId="703B6D77" w14:textId="77777777" w:rsidR="006A3506" w:rsidRDefault="006A3506"/>
    <w:p w14:paraId="036329CD" w14:textId="77777777" w:rsidR="00E56955" w:rsidRDefault="00E56955"/>
    <w:p w14:paraId="5347E675" w14:textId="77777777" w:rsidR="009342DB" w:rsidRDefault="009342DB" w:rsidP="00C75D5E">
      <w:pPr>
        <w:rPr>
          <w:rFonts w:ascii="Times New Roman" w:hAnsi="Times New Roman" w:cs="Times New Roman"/>
          <w:color w:val="949699"/>
          <w:sz w:val="30"/>
          <w:szCs w:val="30"/>
        </w:rPr>
      </w:pPr>
    </w:p>
    <w:p w14:paraId="0860FCDC" w14:textId="77777777" w:rsidR="009342DB" w:rsidRDefault="009342DB" w:rsidP="00C75D5E">
      <w:pPr>
        <w:rPr>
          <w:rFonts w:ascii="Times New Roman" w:hAnsi="Times New Roman" w:cs="Times New Roman"/>
          <w:color w:val="949699"/>
          <w:sz w:val="30"/>
          <w:szCs w:val="30"/>
        </w:rPr>
      </w:pPr>
    </w:p>
    <w:p w14:paraId="6C3B98DD" w14:textId="77777777" w:rsidR="00264217" w:rsidRDefault="00264217" w:rsidP="00C75D5E">
      <w:pPr>
        <w:rPr>
          <w:rFonts w:ascii="Times New Roman" w:hAnsi="Times New Roman" w:cs="Times New Roman"/>
          <w:color w:val="949699"/>
          <w:sz w:val="30"/>
          <w:szCs w:val="30"/>
        </w:rPr>
      </w:pPr>
    </w:p>
    <w:p w14:paraId="1A543118" w14:textId="6D31C18C" w:rsidR="00C75D5E" w:rsidRPr="008A5795" w:rsidRDefault="00C75D5E" w:rsidP="00C75D5E">
      <w:pPr>
        <w:rPr>
          <w:rFonts w:ascii="New Time Roman" w:hAnsi="New Time Roman" w:cs="Helvetica" w:hint="eastAsia"/>
          <w:b/>
          <w:color w:val="595959" w:themeColor="text1" w:themeTint="A6"/>
          <w:sz w:val="32"/>
          <w:szCs w:val="32"/>
        </w:rPr>
      </w:pPr>
      <w:r>
        <w:rPr>
          <w:rFonts w:ascii="Times New Roman" w:hAnsi="Times New Roman" w:cs="Times New Roman"/>
          <w:color w:val="949699"/>
          <w:sz w:val="30"/>
          <w:szCs w:val="30"/>
        </w:rPr>
        <w:t xml:space="preserve">Liberia: Humanitarians Unite to Stop Ebola </w:t>
      </w:r>
    </w:p>
    <w:p w14:paraId="70F5A1FC" w14:textId="77777777" w:rsidR="00C75D5E" w:rsidRDefault="00C75D5E"/>
    <w:p w14:paraId="622413B1" w14:textId="5CE25F01" w:rsidR="00C75D5E" w:rsidRPr="00C757C7" w:rsidRDefault="00C75D5E" w:rsidP="00C75D5E">
      <w:pPr>
        <w:shd w:val="clear" w:color="auto" w:fill="FFFFFF"/>
        <w:rPr>
          <w:rFonts w:eastAsia="Times New Roman" w:cs="Arial"/>
          <w:color w:val="222222"/>
        </w:rPr>
      </w:pPr>
      <w:r w:rsidRPr="00C757C7">
        <w:rPr>
          <w:rFonts w:eastAsia="Times New Roman" w:cs="Arial"/>
          <w:color w:val="222222"/>
        </w:rPr>
        <w:t>The Ebola Virus outbreak brought many activities to a standstill in Liberia. The effects have included the downsizing of government workers, suspension of schools and curtailing of large public gatherings. In keeping with this new development, FCL immediately adapted services for the 31 sch</w:t>
      </w:r>
      <w:r>
        <w:rPr>
          <w:rFonts w:eastAsia="Times New Roman" w:cs="Arial"/>
          <w:color w:val="222222"/>
        </w:rPr>
        <w:t>ools and 315 teachers it serves in West Africa. O</w:t>
      </w:r>
      <w:r w:rsidRPr="00C757C7">
        <w:rPr>
          <w:rFonts w:eastAsia="Times New Roman" w:cs="Arial"/>
          <w:color w:val="222222"/>
        </w:rPr>
        <w:t xml:space="preserve">ur Full-Circle Learning Ebola Project helps prevent citizens-- especially the families of students and teachers--from been infected </w:t>
      </w:r>
      <w:r w:rsidR="00E73ACC">
        <w:rPr>
          <w:rFonts w:eastAsia="Times New Roman" w:cs="Arial"/>
          <w:color w:val="222222"/>
        </w:rPr>
        <w:t>by the Ebola virus. It also kept</w:t>
      </w:r>
      <w:r w:rsidRPr="00C757C7">
        <w:rPr>
          <w:rFonts w:eastAsia="Times New Roman" w:cs="Arial"/>
          <w:color w:val="222222"/>
        </w:rPr>
        <w:t xml:space="preserve"> students and now-volunteer teachers active in helping their community through the crisis, with a well-developed curriculum for off-school lessons.</w:t>
      </w:r>
    </w:p>
    <w:p w14:paraId="1D145E38" w14:textId="77777777" w:rsidR="00C75D5E" w:rsidRPr="00C757C7" w:rsidRDefault="00C75D5E" w:rsidP="00C75D5E">
      <w:pPr>
        <w:shd w:val="clear" w:color="auto" w:fill="FFFFFF"/>
        <w:rPr>
          <w:rFonts w:eastAsia="Times New Roman" w:cs="Arial"/>
          <w:color w:val="222222"/>
        </w:rPr>
      </w:pPr>
    </w:p>
    <w:p w14:paraId="316F59EB" w14:textId="4F02ED27" w:rsidR="00C75D5E" w:rsidRPr="009601E7" w:rsidRDefault="00C75D5E" w:rsidP="00C75D5E">
      <w:pPr>
        <w:shd w:val="clear" w:color="auto" w:fill="FFFFFF"/>
        <w:rPr>
          <w:rFonts w:cs="Arial"/>
        </w:rPr>
      </w:pPr>
      <w:r w:rsidRPr="009601E7">
        <w:rPr>
          <w:rFonts w:eastAsia="Times New Roman" w:cs="Arial"/>
          <w:color w:val="222222"/>
        </w:rPr>
        <w:t>Our intervention</w:t>
      </w:r>
      <w:r>
        <w:rPr>
          <w:rFonts w:eastAsia="Times New Roman" w:cs="Arial"/>
          <w:color w:val="222222"/>
        </w:rPr>
        <w:t>s</w:t>
      </w:r>
      <w:r w:rsidRPr="009601E7">
        <w:rPr>
          <w:rFonts w:eastAsia="Times New Roman" w:cs="Arial"/>
          <w:color w:val="222222"/>
        </w:rPr>
        <w:t xml:space="preserve"> help</w:t>
      </w:r>
      <w:r w:rsidR="00E73ACC">
        <w:rPr>
          <w:rFonts w:eastAsia="Times New Roman" w:cs="Arial"/>
          <w:color w:val="222222"/>
        </w:rPr>
        <w:t>ed</w:t>
      </w:r>
      <w:r w:rsidRPr="009601E7">
        <w:rPr>
          <w:rFonts w:eastAsia="Times New Roman" w:cs="Arial"/>
          <w:color w:val="222222"/>
        </w:rPr>
        <w:t xml:space="preserve"> </w:t>
      </w:r>
      <w:r>
        <w:rPr>
          <w:rFonts w:cs="Arial"/>
        </w:rPr>
        <w:t>to stem the tide of the</w:t>
      </w:r>
      <w:r w:rsidRPr="009601E7">
        <w:rPr>
          <w:rFonts w:cs="Arial"/>
        </w:rPr>
        <w:t xml:space="preserve"> Ebola </w:t>
      </w:r>
      <w:r>
        <w:rPr>
          <w:rFonts w:cs="Arial"/>
        </w:rPr>
        <w:t>outbreak and</w:t>
      </w:r>
      <w:r w:rsidRPr="009601E7">
        <w:rPr>
          <w:rFonts w:cs="Arial"/>
        </w:rPr>
        <w:t xml:space="preserve"> reduce food insecurity in the Liberian community</w:t>
      </w:r>
      <w:r>
        <w:rPr>
          <w:rFonts w:cs="Arial"/>
        </w:rPr>
        <w:t xml:space="preserve"> we served. Through the dissemination of</w:t>
      </w:r>
      <w:r w:rsidRPr="009601E7">
        <w:rPr>
          <w:rFonts w:cs="Arial"/>
        </w:rPr>
        <w:t xml:space="preserve"> disinfectant, gloves, buckets, oil, rice, and </w:t>
      </w:r>
      <w:r>
        <w:rPr>
          <w:rFonts w:cs="Arial"/>
        </w:rPr>
        <w:t xml:space="preserve">with </w:t>
      </w:r>
      <w:r w:rsidRPr="009601E7">
        <w:rPr>
          <w:rFonts w:cs="Arial"/>
        </w:rPr>
        <w:t xml:space="preserve">Ebola education, </w:t>
      </w:r>
      <w:r>
        <w:rPr>
          <w:rFonts w:cs="Arial"/>
        </w:rPr>
        <w:t>our teachers were able to contribute</w:t>
      </w:r>
      <w:r w:rsidRPr="009601E7">
        <w:rPr>
          <w:rFonts w:cs="Arial"/>
        </w:rPr>
        <w:t xml:space="preserve"> to the </w:t>
      </w:r>
      <w:r>
        <w:rPr>
          <w:rFonts w:cs="Arial"/>
        </w:rPr>
        <w:t xml:space="preserve">rapid downward trend of new </w:t>
      </w:r>
      <w:r w:rsidR="009342DB">
        <w:rPr>
          <w:rFonts w:cs="Arial"/>
        </w:rPr>
        <w:t>cases. Thanks to our volunteer</w:t>
      </w:r>
      <w:r>
        <w:rPr>
          <w:rFonts w:cs="Arial"/>
        </w:rPr>
        <w:t xml:space="preserve"> teachers</w:t>
      </w:r>
      <w:r w:rsidR="00E73ACC">
        <w:rPr>
          <w:rFonts w:cs="Arial"/>
        </w:rPr>
        <w:t>,</w:t>
      </w:r>
      <w:r>
        <w:rPr>
          <w:rFonts w:cs="Arial"/>
        </w:rPr>
        <w:t xml:space="preserve"> who took</w:t>
      </w:r>
      <w:r w:rsidRPr="009601E7">
        <w:rPr>
          <w:rFonts w:cs="Arial"/>
        </w:rPr>
        <w:t xml:space="preserve"> mobile classrooms into communities where schools had been closed, integrating the habit of Steadfastness and coping skills into the academic content, within this affectionate culture hard-hit economically and emotionally by the limitations Ebola had imposed in the community. </w:t>
      </w:r>
    </w:p>
    <w:p w14:paraId="17D96277" w14:textId="77777777" w:rsidR="00C75D5E" w:rsidRDefault="00C75D5E" w:rsidP="00C75D5E">
      <w:pPr>
        <w:shd w:val="clear" w:color="auto" w:fill="FFFFFF"/>
        <w:rPr>
          <w:rFonts w:ascii="Arial" w:hAnsi="Arial" w:cs="Arial"/>
        </w:rPr>
      </w:pPr>
    </w:p>
    <w:p w14:paraId="09A33DC2" w14:textId="2EB895F2" w:rsidR="00C75D5E" w:rsidRDefault="00C75D5E" w:rsidP="00C75D5E">
      <w:pPr>
        <w:shd w:val="clear" w:color="auto" w:fill="FFFFFF"/>
        <w:rPr>
          <w:rFonts w:eastAsia="Times New Roman" w:cs="Arial"/>
          <w:color w:val="222222"/>
        </w:rPr>
      </w:pPr>
      <w:r>
        <w:rPr>
          <w:rFonts w:eastAsia="Times New Roman" w:cs="Arial"/>
          <w:color w:val="222222"/>
        </w:rPr>
        <w:t xml:space="preserve">In the midst of the Ebola unrest, curfew and national state of emergency, and schools closed, our volunteers were able to keep 120 of our students busy at </w:t>
      </w:r>
      <w:r w:rsidR="00264217">
        <w:rPr>
          <w:rFonts w:eastAsia="Times New Roman" w:cs="Arial"/>
          <w:color w:val="222222"/>
        </w:rPr>
        <w:t>their various homes in Monrovia, w</w:t>
      </w:r>
      <w:r>
        <w:rPr>
          <w:rFonts w:eastAsia="Times New Roman" w:cs="Arial"/>
          <w:color w:val="222222"/>
        </w:rPr>
        <w:t>ith our well-developed off-school curriculum, Habit of Steadfastness.  Thanks to Dr. Teresa</w:t>
      </w:r>
      <w:r w:rsidR="00976429">
        <w:rPr>
          <w:rFonts w:eastAsia="Times New Roman" w:cs="Arial"/>
          <w:color w:val="222222"/>
        </w:rPr>
        <w:t xml:space="preserve">, whose tireless efforts </w:t>
      </w:r>
      <w:r w:rsidR="00F5212C">
        <w:rPr>
          <w:rFonts w:eastAsia="Times New Roman" w:cs="Arial"/>
          <w:color w:val="222222"/>
        </w:rPr>
        <w:t xml:space="preserve">helps make </w:t>
      </w:r>
      <w:r>
        <w:rPr>
          <w:rFonts w:eastAsia="Times New Roman" w:cs="Arial"/>
          <w:color w:val="222222"/>
        </w:rPr>
        <w:t>our dream of</w:t>
      </w:r>
      <w:r w:rsidR="00976429">
        <w:rPr>
          <w:rFonts w:eastAsia="Times New Roman" w:cs="Arial"/>
          <w:color w:val="222222"/>
        </w:rPr>
        <w:t xml:space="preserve"> delivery basic education to our</w:t>
      </w:r>
      <w:r>
        <w:rPr>
          <w:rFonts w:eastAsia="Times New Roman" w:cs="Arial"/>
          <w:color w:val="222222"/>
        </w:rPr>
        <w:t xml:space="preserve"> students</w:t>
      </w:r>
      <w:r w:rsidR="00976429">
        <w:rPr>
          <w:rFonts w:eastAsia="Times New Roman" w:cs="Arial"/>
          <w:color w:val="222222"/>
        </w:rPr>
        <w:t xml:space="preserve"> at home</w:t>
      </w:r>
      <w:r w:rsidR="00F5212C">
        <w:rPr>
          <w:rFonts w:eastAsia="Times New Roman" w:cs="Arial"/>
          <w:color w:val="222222"/>
        </w:rPr>
        <w:t xml:space="preserve"> a success</w:t>
      </w:r>
      <w:r>
        <w:rPr>
          <w:rFonts w:eastAsia="Times New Roman" w:cs="Arial"/>
          <w:color w:val="222222"/>
        </w:rPr>
        <w:t xml:space="preserve">. </w:t>
      </w:r>
    </w:p>
    <w:p w14:paraId="41C174C2" w14:textId="08803981" w:rsidR="006A3506" w:rsidRDefault="007D4C5C">
      <w:r>
        <w:rPr>
          <w:noProof/>
        </w:rPr>
        <mc:AlternateContent>
          <mc:Choice Requires="wps">
            <w:drawing>
              <wp:anchor distT="0" distB="0" distL="114300" distR="114300" simplePos="0" relativeHeight="251682816" behindDoc="0" locked="0" layoutInCell="1" allowOverlap="1" wp14:anchorId="0E17490A" wp14:editId="15BF97FF">
                <wp:simplePos x="0" y="0"/>
                <wp:positionH relativeFrom="column">
                  <wp:posOffset>-571500</wp:posOffset>
                </wp:positionH>
                <wp:positionV relativeFrom="paragraph">
                  <wp:posOffset>182880</wp:posOffset>
                </wp:positionV>
                <wp:extent cx="2857500" cy="27432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857500" cy="2743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883E5B" w14:textId="46A29486" w:rsidR="00366B06" w:rsidRDefault="00366B06">
                            <w:r>
                              <w:rPr>
                                <w:noProof/>
                              </w:rPr>
                              <w:drawing>
                                <wp:inline distT="0" distB="0" distL="0" distR="0" wp14:anchorId="6628A22F" wp14:editId="2C7DC375">
                                  <wp:extent cx="2819400" cy="2628900"/>
                                  <wp:effectExtent l="0" t="0" r="0" b="12700"/>
                                  <wp:docPr id="35" name="Picture 35" descr="Macintosh HD:Users:davidson:Desktop:Teacher Emma is happy to with work children a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son:Desktop:Teacher Emma is happy to with work children aga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2628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7490A" id="Text Box 27" o:spid="_x0000_s1042" type="#_x0000_t202" style="position:absolute;margin-left:-45pt;margin-top:14.4pt;width:225pt;height:3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2orwIAAK4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" filled="f" stroked="f">
                <v:textbox>
                  <w:txbxContent>
                    <w:p w14:paraId="45883E5B" w14:textId="46A29486" w:rsidR="00366B06" w:rsidRDefault="00366B06">
                      <w:r>
                        <w:rPr>
                          <w:noProof/>
                        </w:rPr>
                        <w:drawing>
                          <wp:inline distT="0" distB="0" distL="0" distR="0" wp14:anchorId="6628A22F" wp14:editId="2C7DC375">
                            <wp:extent cx="2819400" cy="2628900"/>
                            <wp:effectExtent l="0" t="0" r="0" b="12700"/>
                            <wp:docPr id="35" name="Picture 35" descr="Macintosh HD:Users:davidson:Desktop:Teacher Emma is happy to with work children a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son:Desktop:Teacher Emma is happy to with work children aga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2628900"/>
                                    </a:xfrm>
                                    <a:prstGeom prst="rect">
                                      <a:avLst/>
                                    </a:prstGeom>
                                    <a:noFill/>
                                    <a:ln>
                                      <a:noFill/>
                                    </a:ln>
                                  </pic:spPr>
                                </pic:pic>
                              </a:graphicData>
                            </a:graphic>
                          </wp:inline>
                        </w:drawing>
                      </w:r>
                    </w:p>
                  </w:txbxContent>
                </v:textbox>
                <w10:wrap type="square"/>
              </v:shape>
            </w:pict>
          </mc:Fallback>
        </mc:AlternateContent>
      </w:r>
    </w:p>
    <w:p w14:paraId="6B8CC784" w14:textId="3A2AC475" w:rsidR="00744C81" w:rsidRDefault="00B84096">
      <w:r>
        <w:rPr>
          <w:noProof/>
        </w:rPr>
        <mc:AlternateContent>
          <mc:Choice Requires="wps">
            <w:drawing>
              <wp:anchor distT="0" distB="0" distL="114300" distR="114300" simplePos="0" relativeHeight="251703296" behindDoc="0" locked="0" layoutInCell="1" allowOverlap="1" wp14:anchorId="5DE17AAA" wp14:editId="4010D688">
                <wp:simplePos x="0" y="0"/>
                <wp:positionH relativeFrom="column">
                  <wp:posOffset>342900</wp:posOffset>
                </wp:positionH>
                <wp:positionV relativeFrom="paragraph">
                  <wp:posOffset>3810</wp:posOffset>
                </wp:positionV>
                <wp:extent cx="3434715" cy="252984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434715" cy="2529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EC6B04" w14:textId="21EE66CF" w:rsidR="00366B06" w:rsidRDefault="00366B06">
                            <w:r>
                              <w:rPr>
                                <w:noProof/>
                              </w:rPr>
                              <w:drawing>
                                <wp:inline distT="0" distB="0" distL="0" distR="0" wp14:anchorId="487D0A71" wp14:editId="234B7C5B">
                                  <wp:extent cx="3251200" cy="2438400"/>
                                  <wp:effectExtent l="0" t="0" r="0" b="0"/>
                                  <wp:docPr id="49" name="Picture 49" descr="Macintosh HD:Users:davidson:Desktop:Samuel Listen as kids narate their stories from 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son:Desktop:Samuel Listen as kids narate their stories from hom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E17AAA" id="Text Box 40" o:spid="_x0000_s1043" type="#_x0000_t202" style="position:absolute;margin-left:27pt;margin-top:.3pt;width:270.45pt;height:199.2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" filled="f" stroked="f">
                <v:textbox style="mso-fit-shape-to-text:t">
                  <w:txbxContent>
                    <w:p w14:paraId="1FEC6B04" w14:textId="21EE66CF" w:rsidR="00366B06" w:rsidRDefault="00366B06">
                      <w:r>
                        <w:rPr>
                          <w:noProof/>
                        </w:rPr>
                        <w:drawing>
                          <wp:inline distT="0" distB="0" distL="0" distR="0" wp14:anchorId="487D0A71" wp14:editId="234B7C5B">
                            <wp:extent cx="3251200" cy="2438400"/>
                            <wp:effectExtent l="0" t="0" r="0" b="0"/>
                            <wp:docPr id="49" name="Picture 49" descr="Macintosh HD:Users:davidson:Desktop:Samuel Listen as kids narate their stories from 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son:Desktop:Samuel Listen as kids narate their stories from hom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inline>
                        </w:drawing>
                      </w:r>
                    </w:p>
                  </w:txbxContent>
                </v:textbox>
                <w10:wrap type="square"/>
              </v:shape>
            </w:pict>
          </mc:Fallback>
        </mc:AlternateContent>
      </w:r>
    </w:p>
    <w:p w14:paraId="12CF0E37" w14:textId="7B9C1D9E" w:rsidR="00744C81" w:rsidRDefault="00744C81"/>
    <w:p w14:paraId="2C60FFD1" w14:textId="6248C32E" w:rsidR="00744C81" w:rsidRDefault="00744C81"/>
    <w:p w14:paraId="3B763225" w14:textId="1BB90BD6" w:rsidR="00431373" w:rsidRDefault="00B84096">
      <w:r>
        <w:rPr>
          <w:noProof/>
        </w:rPr>
        <mc:AlternateContent>
          <mc:Choice Requires="wps">
            <w:drawing>
              <wp:anchor distT="0" distB="0" distL="114300" distR="114300" simplePos="0" relativeHeight="251704320" behindDoc="0" locked="0" layoutInCell="1" allowOverlap="1" wp14:anchorId="2507D395" wp14:editId="2D6A7F23">
                <wp:simplePos x="0" y="0"/>
                <wp:positionH relativeFrom="column">
                  <wp:posOffset>457200</wp:posOffset>
                </wp:positionH>
                <wp:positionV relativeFrom="paragraph">
                  <wp:posOffset>2325370</wp:posOffset>
                </wp:positionV>
                <wp:extent cx="3086100" cy="5715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9C308A" w14:textId="35E6AD6B" w:rsidR="00366B06" w:rsidRPr="000A1423" w:rsidRDefault="00366B06" w:rsidP="00B84096">
                            <w:pPr>
                              <w:rPr>
                                <w:sz w:val="22"/>
                                <w:szCs w:val="22"/>
                              </w:rPr>
                            </w:pPr>
                            <w:r>
                              <w:rPr>
                                <w:sz w:val="22"/>
                                <w:szCs w:val="22"/>
                              </w:rPr>
                              <w:t xml:space="preserve">Teacher Samuel listens as kids express gratitude for the opportunity to learn while other kids sits at home doing nothing </w:t>
                            </w:r>
                          </w:p>
                          <w:p w14:paraId="70F5C06D" w14:textId="77777777" w:rsidR="00366B06" w:rsidRDefault="00366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7D395" id="Text Box 50" o:spid="_x0000_s1044" type="#_x0000_t202" style="position:absolute;margin-left:36pt;margin-top:183.1pt;width:243pt;height: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" filled="f" stroked="f">
                <v:textbox>
                  <w:txbxContent>
                    <w:p w14:paraId="699C308A" w14:textId="35E6AD6B" w:rsidR="00366B06" w:rsidRPr="000A1423" w:rsidRDefault="00366B06" w:rsidP="00B84096">
                      <w:pPr>
                        <w:rPr>
                          <w:sz w:val="22"/>
                          <w:szCs w:val="22"/>
                        </w:rPr>
                      </w:pPr>
                      <w:r>
                        <w:rPr>
                          <w:sz w:val="22"/>
                          <w:szCs w:val="22"/>
                        </w:rPr>
                        <w:t xml:space="preserve">Teacher Samuel listens as kids express gratitude for the opportunity to learn while other kids sits at home doing nothing </w:t>
                      </w:r>
                    </w:p>
                    <w:p w14:paraId="70F5C06D" w14:textId="77777777" w:rsidR="00366B06" w:rsidRDefault="00366B06"/>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6B0AFD58" wp14:editId="7AED0CCD">
                <wp:simplePos x="0" y="0"/>
                <wp:positionH relativeFrom="column">
                  <wp:posOffset>-2971800</wp:posOffset>
                </wp:positionH>
                <wp:positionV relativeFrom="paragraph">
                  <wp:posOffset>2325370</wp:posOffset>
                </wp:positionV>
                <wp:extent cx="3200400" cy="6858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200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82AF6B" w14:textId="74A55C2C" w:rsidR="00366B06" w:rsidRPr="000A1423" w:rsidRDefault="00366B06">
                            <w:pPr>
                              <w:rPr>
                                <w:sz w:val="22"/>
                                <w:szCs w:val="22"/>
                              </w:rPr>
                            </w:pPr>
                            <w:r w:rsidRPr="000A1423">
                              <w:rPr>
                                <w:sz w:val="22"/>
                                <w:szCs w:val="22"/>
                              </w:rPr>
                              <w:t>K</w:t>
                            </w:r>
                            <w:r>
                              <w:rPr>
                                <w:sz w:val="22"/>
                                <w:szCs w:val="22"/>
                              </w:rPr>
                              <w:t xml:space="preserve">ids are </w:t>
                            </w:r>
                            <w:r w:rsidRPr="000A1423">
                              <w:rPr>
                                <w:sz w:val="22"/>
                                <w:szCs w:val="22"/>
                              </w:rPr>
                              <w:t xml:space="preserve">happy to </w:t>
                            </w:r>
                            <w:r>
                              <w:rPr>
                                <w:sz w:val="22"/>
                                <w:szCs w:val="22"/>
                              </w:rPr>
                              <w:t>listen to the voice of their teacher after months of staying at home doing nothing as a result of the Ebola outbreak</w:t>
                            </w:r>
                            <w:r w:rsidRPr="000A1423">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AFD58" id="Text Box 36" o:spid="_x0000_s1045" type="#_x0000_t202" style="position:absolute;margin-left:-234pt;margin-top:183.1pt;width:252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" filled="f" stroked="f">
                <v:textbox>
                  <w:txbxContent>
                    <w:p w14:paraId="6A82AF6B" w14:textId="74A55C2C" w:rsidR="00366B06" w:rsidRPr="000A1423" w:rsidRDefault="00366B06">
                      <w:pPr>
                        <w:rPr>
                          <w:sz w:val="22"/>
                          <w:szCs w:val="22"/>
                        </w:rPr>
                      </w:pPr>
                      <w:r w:rsidRPr="000A1423">
                        <w:rPr>
                          <w:sz w:val="22"/>
                          <w:szCs w:val="22"/>
                        </w:rPr>
                        <w:t>K</w:t>
                      </w:r>
                      <w:r>
                        <w:rPr>
                          <w:sz w:val="22"/>
                          <w:szCs w:val="22"/>
                        </w:rPr>
                        <w:t xml:space="preserve">ids are </w:t>
                      </w:r>
                      <w:r w:rsidRPr="000A1423">
                        <w:rPr>
                          <w:sz w:val="22"/>
                          <w:szCs w:val="22"/>
                        </w:rPr>
                        <w:t xml:space="preserve">happy to </w:t>
                      </w:r>
                      <w:r>
                        <w:rPr>
                          <w:sz w:val="22"/>
                          <w:szCs w:val="22"/>
                        </w:rPr>
                        <w:t>listen to the voice of their teacher after months of staying at home doing nothing as a result of the Ebola outbreak</w:t>
                      </w:r>
                      <w:r w:rsidRPr="000A1423">
                        <w:rPr>
                          <w:sz w:val="22"/>
                          <w:szCs w:val="22"/>
                        </w:rPr>
                        <w:t xml:space="preserve"> </w:t>
                      </w:r>
                    </w:p>
                  </w:txbxContent>
                </v:textbox>
                <w10:wrap type="square"/>
              </v:shape>
            </w:pict>
          </mc:Fallback>
        </mc:AlternateContent>
      </w:r>
    </w:p>
    <w:p w14:paraId="406E7A27" w14:textId="3DB35F9B" w:rsidR="00431373" w:rsidRDefault="00F14566">
      <w:r>
        <w:rPr>
          <w:noProof/>
        </w:rPr>
        <w:lastRenderedPageBreak/>
        <w:drawing>
          <wp:inline distT="0" distB="0" distL="0" distR="0" wp14:anchorId="1977596D" wp14:editId="7E77D6C6">
            <wp:extent cx="5829300" cy="4114800"/>
            <wp:effectExtent l="0" t="0" r="12700" b="0"/>
            <wp:docPr id="34" name="Picture 34" descr="Macintosh HD:Users:davidson:Desktop:Kids prepared a delicious Pepper Soup as activity exercise for habit of heart Steadfastness less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son:Desktop:Kids prepared a delicious Pepper Soup as activity exercise for habit of heart Steadfastness lesson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4114800"/>
                    </a:xfrm>
                    <a:prstGeom prst="rect">
                      <a:avLst/>
                    </a:prstGeom>
                    <a:noFill/>
                    <a:ln>
                      <a:noFill/>
                    </a:ln>
                  </pic:spPr>
                </pic:pic>
              </a:graphicData>
            </a:graphic>
          </wp:inline>
        </w:drawing>
      </w:r>
    </w:p>
    <w:p w14:paraId="4DA3C160" w14:textId="7C9039D0" w:rsidR="005C164F" w:rsidRPr="000A1423" w:rsidRDefault="005C164F" w:rsidP="000A1423">
      <w:pPr>
        <w:tabs>
          <w:tab w:val="left" w:pos="2960"/>
        </w:tabs>
      </w:pPr>
    </w:p>
    <w:p w14:paraId="2A9D7003" w14:textId="4044EB24" w:rsidR="005C164F" w:rsidRDefault="007404F1" w:rsidP="00FB583A">
      <w:pPr>
        <w:spacing w:after="200" w:line="276" w:lineRule="auto"/>
      </w:pPr>
      <w:r>
        <w:rPr>
          <w:noProof/>
        </w:rPr>
        <mc:AlternateContent>
          <mc:Choice Requires="wps">
            <w:drawing>
              <wp:anchor distT="0" distB="0" distL="114300" distR="114300" simplePos="0" relativeHeight="251702272" behindDoc="0" locked="0" layoutInCell="1" allowOverlap="1" wp14:anchorId="2EFDAC14" wp14:editId="07B148B1">
                <wp:simplePos x="0" y="0"/>
                <wp:positionH relativeFrom="column">
                  <wp:posOffset>0</wp:posOffset>
                </wp:positionH>
                <wp:positionV relativeFrom="paragraph">
                  <wp:posOffset>3822065</wp:posOffset>
                </wp:positionV>
                <wp:extent cx="5943600" cy="4572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943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891F84" w14:textId="2B58DEDC" w:rsidR="00366B06" w:rsidRDefault="00366B06">
                            <w:r>
                              <w:rPr>
                                <w:sz w:val="22"/>
                                <w:szCs w:val="22"/>
                              </w:rPr>
                              <w:t>Kids listens as their teacher explains the Soup Exercise Activity on the habit of Steadfastness at one of the kid’s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DAC14" id="Text Box 39" o:spid="_x0000_s1046" type="#_x0000_t202" style="position:absolute;margin-left:0;margin-top:300.95pt;width:468pt;height:3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" filled="f" stroked="f">
                <v:textbox>
                  <w:txbxContent>
                    <w:p w14:paraId="00891F84" w14:textId="2B58DEDC" w:rsidR="00366B06" w:rsidRDefault="00366B06">
                      <w:r>
                        <w:rPr>
                          <w:sz w:val="22"/>
                          <w:szCs w:val="22"/>
                        </w:rPr>
                        <w:t>Kids listens as their teacher explains the Soup Exercise Activity on the habit of Steadfastness at one of the kid’s home.</w:t>
                      </w:r>
                    </w:p>
                  </w:txbxContent>
                </v:textbox>
                <w10:wrap type="square"/>
              </v:shape>
            </w:pict>
          </mc:Fallback>
        </mc:AlternateContent>
      </w:r>
      <w:r w:rsidR="0006546A">
        <w:t>O</w:t>
      </w:r>
      <w:r w:rsidR="0006546A" w:rsidRPr="00AA0820">
        <w:t>l</w:t>
      </w:r>
      <w:r w:rsidR="0006546A">
        <w:t>der children cook</w:t>
      </w:r>
      <w:r w:rsidR="0006546A" w:rsidRPr="00AA0820">
        <w:t xml:space="preserve"> soup to serve </w:t>
      </w:r>
      <w:r w:rsidR="0006546A">
        <w:t>among th</w:t>
      </w:r>
      <w:r w:rsidR="00267480">
        <w:t>emselves as required exercise of</w:t>
      </w:r>
      <w:r w:rsidR="0006546A">
        <w:t xml:space="preserve"> the habit of steadfastness lesson</w:t>
      </w:r>
      <w:r w:rsidR="00267480">
        <w:t xml:space="preserve">. The </w:t>
      </w:r>
      <w:r w:rsidR="00F65886">
        <w:t xml:space="preserve">teachers have the </w:t>
      </w:r>
      <w:r w:rsidR="00267480">
        <w:t xml:space="preserve">children </w:t>
      </w:r>
      <w:r w:rsidR="00F65886">
        <w:t>gathered around the pot of soup</w:t>
      </w:r>
      <w:r w:rsidR="0006546A" w:rsidRPr="00AA0820">
        <w:t xml:space="preserve"> at</w:t>
      </w:r>
      <w:r w:rsidR="00F65886">
        <w:t xml:space="preserve"> one of the kids</w:t>
      </w:r>
      <w:r w:rsidR="0006546A" w:rsidRPr="00AA0820">
        <w:t xml:space="preserve"> home</w:t>
      </w:r>
      <w:r w:rsidR="00F65886">
        <w:t xml:space="preserve"> to inhale the aroma.</w:t>
      </w:r>
      <w:r w:rsidR="0006546A" w:rsidRPr="00AA0820">
        <w:t xml:space="preserve"> </w:t>
      </w:r>
      <w:r>
        <w:rPr>
          <w:noProof/>
        </w:rPr>
        <w:drawing>
          <wp:inline distT="0" distB="0" distL="0" distR="0" wp14:anchorId="6252F794" wp14:editId="1AB15506">
            <wp:extent cx="5829300" cy="2971800"/>
            <wp:effectExtent l="0" t="0" r="12700" b="0"/>
            <wp:docPr id="33" name="Picture 33" descr="Macintosh HD:Users:davidson:Desktop:Teacher Amanda explain the soup exercise to the kid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on:Desktop:Teacher Amanda explain the soup exercise to the kids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2174" cy="2973265"/>
                    </a:xfrm>
                    <a:prstGeom prst="rect">
                      <a:avLst/>
                    </a:prstGeom>
                    <a:noFill/>
                    <a:ln>
                      <a:noFill/>
                    </a:ln>
                  </pic:spPr>
                </pic:pic>
              </a:graphicData>
            </a:graphic>
          </wp:inline>
        </w:drawing>
      </w:r>
    </w:p>
    <w:p w14:paraId="2A0A2317" w14:textId="75D7232D" w:rsidR="005C164F" w:rsidRDefault="004E12A8">
      <w:r>
        <w:rPr>
          <w:noProof/>
        </w:rPr>
        <w:lastRenderedPageBreak/>
        <mc:AlternateContent>
          <mc:Choice Requires="wps">
            <w:drawing>
              <wp:anchor distT="0" distB="0" distL="114300" distR="114300" simplePos="0" relativeHeight="251688960" behindDoc="0" locked="0" layoutInCell="1" allowOverlap="1" wp14:anchorId="41E995AF" wp14:editId="5B05E0E2">
                <wp:simplePos x="0" y="0"/>
                <wp:positionH relativeFrom="column">
                  <wp:posOffset>2628900</wp:posOffset>
                </wp:positionH>
                <wp:positionV relativeFrom="paragraph">
                  <wp:posOffset>62230</wp:posOffset>
                </wp:positionV>
                <wp:extent cx="3663315" cy="4052570"/>
                <wp:effectExtent l="0" t="0" r="0" b="11430"/>
                <wp:wrapSquare wrapText="bothSides"/>
                <wp:docPr id="30" name="Text Box 30"/>
                <wp:cNvGraphicFramePr/>
                <a:graphic xmlns:a="http://schemas.openxmlformats.org/drawingml/2006/main">
                  <a:graphicData uri="http://schemas.microsoft.com/office/word/2010/wordprocessingShape">
                    <wps:wsp>
                      <wps:cNvSpPr txBox="1"/>
                      <wps:spPr>
                        <a:xfrm>
                          <a:off x="0" y="0"/>
                          <a:ext cx="3663315" cy="4052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AC5FF8" w14:textId="42DA2F5F" w:rsidR="00366B06" w:rsidRDefault="00366B06" w:rsidP="004E12A8">
                            <w:r>
                              <w:rPr>
                                <w:noProof/>
                              </w:rPr>
                              <w:drawing>
                                <wp:inline distT="0" distB="0" distL="0" distR="0" wp14:anchorId="0F327CD0" wp14:editId="4E37B7F3">
                                  <wp:extent cx="3467100" cy="4000500"/>
                                  <wp:effectExtent l="0" t="0" r="12700" b="12700"/>
                                  <wp:docPr id="43" name="Picture 43" descr="Macintosh HD:Users:davidson:Desktop:Happy Emman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vidson:Desktop:Happy Emmanue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100" cy="40005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995AF" id="Text Box 30" o:spid="_x0000_s1047" type="#_x0000_t202" style="position:absolute;margin-left:207pt;margin-top:4.9pt;width:288.45pt;height:319.1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" filled="f" stroked="f">
                <v:textbox>
                  <w:txbxContent>
                    <w:p w14:paraId="2EAC5FF8" w14:textId="42DA2F5F" w:rsidR="00366B06" w:rsidRDefault="00366B06" w:rsidP="004E12A8">
                      <w:r>
                        <w:rPr>
                          <w:noProof/>
                        </w:rPr>
                        <w:drawing>
                          <wp:inline distT="0" distB="0" distL="0" distR="0" wp14:anchorId="0F327CD0" wp14:editId="4E37B7F3">
                            <wp:extent cx="3467100" cy="4000500"/>
                            <wp:effectExtent l="0" t="0" r="12700" b="12700"/>
                            <wp:docPr id="43" name="Picture 43" descr="Macintosh HD:Users:davidson:Desktop:Happy Emman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vidson:Desktop:Happy Emmanue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100" cy="40005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03BC0553" wp14:editId="4BD5014A">
                <wp:simplePos x="0" y="0"/>
                <wp:positionH relativeFrom="column">
                  <wp:posOffset>-685800</wp:posOffset>
                </wp:positionH>
                <wp:positionV relativeFrom="paragraph">
                  <wp:posOffset>62865</wp:posOffset>
                </wp:positionV>
                <wp:extent cx="3206115" cy="410464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3206115" cy="41046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7759CF" w14:textId="59E81562" w:rsidR="00366B06" w:rsidRDefault="00366B06" w:rsidP="004E12A8">
                            <w:r>
                              <w:rPr>
                                <w:noProof/>
                              </w:rPr>
                              <w:drawing>
                                <wp:inline distT="0" distB="0" distL="0" distR="0" wp14:anchorId="4C592BD9" wp14:editId="14CEBAFC">
                                  <wp:extent cx="3009900" cy="4013200"/>
                                  <wp:effectExtent l="0" t="0" r="12700" b="0"/>
                                  <wp:docPr id="41" name="Picture 41" descr="Macintosh HD:Users:davidson:Documents:FCL Ebola Awareness campaign:Buckets and Clora ready to be distributed to schools as Full Circle Learning join the fight against Ebola Virus in Lib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son:Documents:FCL Ebola Awareness campaign:Buckets and Clora ready to be distributed to schools as Full Circle Learning join the fight against Ebola Virus in Liberi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9900" cy="40132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BC0553" id="Text Box 29" o:spid="_x0000_s1048" type="#_x0000_t202" style="position:absolute;margin-left:-54pt;margin-top:4.95pt;width:252.45pt;height:323.2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" filled="f" stroked="f">
                <v:textbox style="mso-fit-shape-to-text:t">
                  <w:txbxContent>
                    <w:p w14:paraId="707759CF" w14:textId="59E81562" w:rsidR="00366B06" w:rsidRDefault="00366B06" w:rsidP="004E12A8">
                      <w:r>
                        <w:rPr>
                          <w:noProof/>
                        </w:rPr>
                        <w:drawing>
                          <wp:inline distT="0" distB="0" distL="0" distR="0" wp14:anchorId="4C592BD9" wp14:editId="14CEBAFC">
                            <wp:extent cx="3009900" cy="4013200"/>
                            <wp:effectExtent l="0" t="0" r="12700" b="0"/>
                            <wp:docPr id="41" name="Picture 41" descr="Macintosh HD:Users:davidson:Documents:FCL Ebola Awareness campaign:Buckets and Clora ready to be distributed to schools as Full Circle Learning join the fight against Ebola Virus in Lib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son:Documents:FCL Ebola Awareness campaign:Buckets and Clora ready to be distributed to schools as Full Circle Learning join the fight against Ebola Virus in Liberi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9900" cy="4013200"/>
                                    </a:xfrm>
                                    <a:prstGeom prst="rect">
                                      <a:avLst/>
                                    </a:prstGeom>
                                    <a:noFill/>
                                    <a:ln>
                                      <a:noFill/>
                                    </a:ln>
                                  </pic:spPr>
                                </pic:pic>
                              </a:graphicData>
                            </a:graphic>
                          </wp:inline>
                        </w:drawing>
                      </w:r>
                    </w:p>
                  </w:txbxContent>
                </v:textbox>
                <w10:wrap type="square"/>
              </v:shape>
            </w:pict>
          </mc:Fallback>
        </mc:AlternateContent>
      </w:r>
    </w:p>
    <w:p w14:paraId="61F0FB8D" w14:textId="085AE829" w:rsidR="005C164F" w:rsidRDefault="002B3D6F">
      <w:r>
        <w:rPr>
          <w:noProof/>
        </w:rPr>
        <mc:AlternateContent>
          <mc:Choice Requires="wps">
            <w:drawing>
              <wp:anchor distT="0" distB="0" distL="114300" distR="114300" simplePos="0" relativeHeight="251696128" behindDoc="0" locked="0" layoutInCell="1" allowOverlap="1" wp14:anchorId="1ACEB79D" wp14:editId="328BB97A">
                <wp:simplePos x="0" y="0"/>
                <wp:positionH relativeFrom="column">
                  <wp:posOffset>-457200</wp:posOffset>
                </wp:positionH>
                <wp:positionV relativeFrom="paragraph">
                  <wp:posOffset>38735</wp:posOffset>
                </wp:positionV>
                <wp:extent cx="2857500" cy="11430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8575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ECF84E" w14:textId="67FA52EA" w:rsidR="00366B06" w:rsidRPr="009860B9" w:rsidRDefault="00366B06" w:rsidP="009860B9">
                            <w:pPr>
                              <w:rPr>
                                <w:sz w:val="22"/>
                                <w:szCs w:val="22"/>
                              </w:rPr>
                            </w:pPr>
                            <w:r w:rsidRPr="009860B9">
                              <w:rPr>
                                <w:sz w:val="22"/>
                                <w:szCs w:val="22"/>
                              </w:rPr>
                              <w:t>Chlorine, buckets and food were sup</w:t>
                            </w:r>
                            <w:r>
                              <w:rPr>
                                <w:sz w:val="22"/>
                                <w:szCs w:val="22"/>
                              </w:rPr>
                              <w:t>plied to all our teachers during</w:t>
                            </w:r>
                            <w:r w:rsidRPr="009860B9">
                              <w:rPr>
                                <w:sz w:val="22"/>
                                <w:szCs w:val="22"/>
                              </w:rPr>
                              <w:t xml:space="preserve"> the </w:t>
                            </w:r>
                            <w:r>
                              <w:rPr>
                                <w:sz w:val="22"/>
                                <w:szCs w:val="22"/>
                              </w:rPr>
                              <w:t>heat of the</w:t>
                            </w:r>
                            <w:r w:rsidRPr="009860B9">
                              <w:rPr>
                                <w:sz w:val="22"/>
                                <w:szCs w:val="22"/>
                              </w:rPr>
                              <w:t xml:space="preserve"> Ebola</w:t>
                            </w:r>
                            <w:r>
                              <w:rPr>
                                <w:sz w:val="22"/>
                                <w:szCs w:val="22"/>
                              </w:rPr>
                              <w:t xml:space="preserve"> outbreak epidemic</w:t>
                            </w:r>
                            <w:r w:rsidRPr="009860B9">
                              <w:rPr>
                                <w:sz w:val="22"/>
                                <w:szCs w:val="22"/>
                              </w:rPr>
                              <w:t xml:space="preserve">, which </w:t>
                            </w:r>
                            <w:r>
                              <w:rPr>
                                <w:sz w:val="22"/>
                                <w:szCs w:val="22"/>
                              </w:rPr>
                              <w:t>brought the Economy of the Country to a standstill and lead to scarcity of basic commodity in Liberia.</w:t>
                            </w:r>
                          </w:p>
                          <w:p w14:paraId="0BB2A43B" w14:textId="77777777" w:rsidR="00366B06" w:rsidRDefault="00366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EB79D" id="Text Box 44" o:spid="_x0000_s1049" type="#_x0000_t202" style="position:absolute;margin-left:-36pt;margin-top:3.05pt;width:225pt;height:9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t7rwIAAK4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" filled="f" stroked="f">
                <v:textbox>
                  <w:txbxContent>
                    <w:p w14:paraId="10ECF84E" w14:textId="67FA52EA" w:rsidR="00366B06" w:rsidRPr="009860B9" w:rsidRDefault="00366B06" w:rsidP="009860B9">
                      <w:pPr>
                        <w:rPr>
                          <w:sz w:val="22"/>
                          <w:szCs w:val="22"/>
                        </w:rPr>
                      </w:pPr>
                      <w:r w:rsidRPr="009860B9">
                        <w:rPr>
                          <w:sz w:val="22"/>
                          <w:szCs w:val="22"/>
                        </w:rPr>
                        <w:t>Chlorine, buckets and food were sup</w:t>
                      </w:r>
                      <w:r>
                        <w:rPr>
                          <w:sz w:val="22"/>
                          <w:szCs w:val="22"/>
                        </w:rPr>
                        <w:t>plied to all our teachers during</w:t>
                      </w:r>
                      <w:r w:rsidRPr="009860B9">
                        <w:rPr>
                          <w:sz w:val="22"/>
                          <w:szCs w:val="22"/>
                        </w:rPr>
                        <w:t xml:space="preserve"> the </w:t>
                      </w:r>
                      <w:r>
                        <w:rPr>
                          <w:sz w:val="22"/>
                          <w:szCs w:val="22"/>
                        </w:rPr>
                        <w:t>heat of the</w:t>
                      </w:r>
                      <w:r w:rsidRPr="009860B9">
                        <w:rPr>
                          <w:sz w:val="22"/>
                          <w:szCs w:val="22"/>
                        </w:rPr>
                        <w:t xml:space="preserve"> Ebola</w:t>
                      </w:r>
                      <w:r>
                        <w:rPr>
                          <w:sz w:val="22"/>
                          <w:szCs w:val="22"/>
                        </w:rPr>
                        <w:t xml:space="preserve"> outbreak epidemic</w:t>
                      </w:r>
                      <w:r w:rsidRPr="009860B9">
                        <w:rPr>
                          <w:sz w:val="22"/>
                          <w:szCs w:val="22"/>
                        </w:rPr>
                        <w:t xml:space="preserve">, which </w:t>
                      </w:r>
                      <w:r>
                        <w:rPr>
                          <w:sz w:val="22"/>
                          <w:szCs w:val="22"/>
                        </w:rPr>
                        <w:t>brought the Economy of the Country to a standstill and lead to scarcity of basic commodity in Liberia.</w:t>
                      </w:r>
                    </w:p>
                    <w:p w14:paraId="0BB2A43B" w14:textId="77777777" w:rsidR="00366B06" w:rsidRDefault="00366B06"/>
                  </w:txbxContent>
                </v:textbox>
                <w10:wrap type="square"/>
              </v:shape>
            </w:pict>
          </mc:Fallback>
        </mc:AlternateContent>
      </w:r>
      <w:r w:rsidR="009860B9">
        <w:rPr>
          <w:noProof/>
        </w:rPr>
        <mc:AlternateContent>
          <mc:Choice Requires="wps">
            <w:drawing>
              <wp:anchor distT="0" distB="0" distL="114300" distR="114300" simplePos="0" relativeHeight="251697152" behindDoc="0" locked="0" layoutInCell="1" allowOverlap="1" wp14:anchorId="3938F110" wp14:editId="22890F83">
                <wp:simplePos x="0" y="0"/>
                <wp:positionH relativeFrom="column">
                  <wp:posOffset>2857500</wp:posOffset>
                </wp:positionH>
                <wp:positionV relativeFrom="paragraph">
                  <wp:posOffset>38735</wp:posOffset>
                </wp:positionV>
                <wp:extent cx="2971800" cy="6858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BD3390" w14:textId="0AD26FEF" w:rsidR="00366B06" w:rsidRPr="009860B9" w:rsidRDefault="00366B06">
                            <w:pPr>
                              <w:rPr>
                                <w:sz w:val="22"/>
                                <w:szCs w:val="22"/>
                              </w:rPr>
                            </w:pPr>
                            <w:r w:rsidRPr="009860B9">
                              <w:rPr>
                                <w:sz w:val="22"/>
                                <w:szCs w:val="22"/>
                              </w:rPr>
                              <w:t>Teachers were very happy by the initiative taken by Full-Circle Learning</w:t>
                            </w:r>
                            <w:r>
                              <w:rPr>
                                <w:sz w:val="22"/>
                                <w:szCs w:val="22"/>
                              </w:rPr>
                              <w:t xml:space="preserve"> to keep them </w:t>
                            </w:r>
                            <w:r w:rsidRPr="009860B9">
                              <w:rPr>
                                <w:sz w:val="22"/>
                                <w:szCs w:val="22"/>
                              </w:rPr>
                              <w:t>safe from the Eb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8F110" id="Text Box 45" o:spid="_x0000_s1050" type="#_x0000_t202" style="position:absolute;margin-left:225pt;margin-top:3.05pt;width:234pt;height:5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" filled="f" stroked="f">
                <v:textbox>
                  <w:txbxContent>
                    <w:p w14:paraId="79BD3390" w14:textId="0AD26FEF" w:rsidR="00366B06" w:rsidRPr="009860B9" w:rsidRDefault="00366B06">
                      <w:pPr>
                        <w:rPr>
                          <w:sz w:val="22"/>
                          <w:szCs w:val="22"/>
                        </w:rPr>
                      </w:pPr>
                      <w:r w:rsidRPr="009860B9">
                        <w:rPr>
                          <w:sz w:val="22"/>
                          <w:szCs w:val="22"/>
                        </w:rPr>
                        <w:t>Teachers were very happy by the initiative taken by Full-Circle Learning</w:t>
                      </w:r>
                      <w:r>
                        <w:rPr>
                          <w:sz w:val="22"/>
                          <w:szCs w:val="22"/>
                        </w:rPr>
                        <w:t xml:space="preserve"> to keep them </w:t>
                      </w:r>
                      <w:r w:rsidRPr="009860B9">
                        <w:rPr>
                          <w:sz w:val="22"/>
                          <w:szCs w:val="22"/>
                        </w:rPr>
                        <w:t>safe from the Ebola.</w:t>
                      </w:r>
                    </w:p>
                  </w:txbxContent>
                </v:textbox>
                <w10:wrap type="square"/>
              </v:shape>
            </w:pict>
          </mc:Fallback>
        </mc:AlternateContent>
      </w:r>
    </w:p>
    <w:p w14:paraId="74EF3406" w14:textId="52E63395" w:rsidR="005C164F" w:rsidRDefault="005C164F"/>
    <w:p w14:paraId="17ABC849" w14:textId="77777777" w:rsidR="005C164F" w:rsidRDefault="005C164F"/>
    <w:p w14:paraId="342F66F8" w14:textId="77777777" w:rsidR="005C164F" w:rsidRDefault="005C164F"/>
    <w:p w14:paraId="198E18C1" w14:textId="5D58D076" w:rsidR="005C164F" w:rsidRDefault="00333D09">
      <w:r>
        <w:rPr>
          <w:noProof/>
        </w:rPr>
        <mc:AlternateContent>
          <mc:Choice Requires="wps">
            <w:drawing>
              <wp:anchor distT="0" distB="0" distL="114300" distR="114300" simplePos="0" relativeHeight="251698176" behindDoc="0" locked="0" layoutInCell="1" allowOverlap="1" wp14:anchorId="1B881FA2" wp14:editId="7E493103">
                <wp:simplePos x="0" y="0"/>
                <wp:positionH relativeFrom="column">
                  <wp:posOffset>-2628900</wp:posOffset>
                </wp:positionH>
                <wp:positionV relativeFrom="paragraph">
                  <wp:posOffset>466725</wp:posOffset>
                </wp:positionV>
                <wp:extent cx="1600200" cy="22860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6002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A7BBC0" w14:textId="3E50CE4E" w:rsidR="00366B06" w:rsidRPr="00333D09" w:rsidRDefault="00366B06">
                            <w:pPr>
                              <w:rPr>
                                <w:sz w:val="22"/>
                                <w:szCs w:val="22"/>
                              </w:rPr>
                            </w:pPr>
                            <w:r w:rsidRPr="00333D09">
                              <w:rPr>
                                <w:sz w:val="22"/>
                                <w:szCs w:val="22"/>
                              </w:rPr>
                              <w:t>Following the closure of schools and curtailing of</w:t>
                            </w:r>
                            <w:r>
                              <w:rPr>
                                <w:sz w:val="22"/>
                                <w:szCs w:val="22"/>
                              </w:rPr>
                              <w:t xml:space="preserve"> large</w:t>
                            </w:r>
                            <w:r w:rsidRPr="00333D09">
                              <w:rPr>
                                <w:sz w:val="22"/>
                                <w:szCs w:val="22"/>
                              </w:rPr>
                              <w:t xml:space="preserve"> pu</w:t>
                            </w:r>
                            <w:r>
                              <w:rPr>
                                <w:sz w:val="22"/>
                                <w:szCs w:val="22"/>
                              </w:rPr>
                              <w:t>blic gatherings, FCL immediately introduces M</w:t>
                            </w:r>
                            <w:r w:rsidRPr="00333D09">
                              <w:rPr>
                                <w:sz w:val="22"/>
                                <w:szCs w:val="22"/>
                              </w:rPr>
                              <w:t xml:space="preserve">obile </w:t>
                            </w:r>
                            <w:r>
                              <w:rPr>
                                <w:sz w:val="22"/>
                                <w:szCs w:val="22"/>
                              </w:rPr>
                              <w:t>Learning</w:t>
                            </w:r>
                            <w:r w:rsidRPr="00333D09">
                              <w:rPr>
                                <w:sz w:val="22"/>
                                <w:szCs w:val="22"/>
                              </w:rPr>
                              <w:t xml:space="preserve"> for students to at least have access</w:t>
                            </w:r>
                            <w:r>
                              <w:rPr>
                                <w:sz w:val="22"/>
                                <w:szCs w:val="22"/>
                              </w:rPr>
                              <w:t xml:space="preserve"> to basic learning. The kids here wash their hands with chlorine water before siting for their lessons</w:t>
                            </w:r>
                            <w:r w:rsidR="00E73ACC">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81FA2" id="Text Box 48" o:spid="_x0000_s1051" type="#_x0000_t202" style="position:absolute;margin-left:-207pt;margin-top:36.75pt;width:126pt;height:180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" filled="f" stroked="f">
                <v:textbox>
                  <w:txbxContent>
                    <w:p w14:paraId="35A7BBC0" w14:textId="3E50CE4E" w:rsidR="00366B06" w:rsidRPr="00333D09" w:rsidRDefault="00366B06">
                      <w:pPr>
                        <w:rPr>
                          <w:sz w:val="22"/>
                          <w:szCs w:val="22"/>
                        </w:rPr>
                      </w:pPr>
                      <w:r w:rsidRPr="00333D09">
                        <w:rPr>
                          <w:sz w:val="22"/>
                          <w:szCs w:val="22"/>
                        </w:rPr>
                        <w:t>Following the closure of schools and curtailing of</w:t>
                      </w:r>
                      <w:r>
                        <w:rPr>
                          <w:sz w:val="22"/>
                          <w:szCs w:val="22"/>
                        </w:rPr>
                        <w:t xml:space="preserve"> large</w:t>
                      </w:r>
                      <w:r w:rsidRPr="00333D09">
                        <w:rPr>
                          <w:sz w:val="22"/>
                          <w:szCs w:val="22"/>
                        </w:rPr>
                        <w:t xml:space="preserve"> pu</w:t>
                      </w:r>
                      <w:r>
                        <w:rPr>
                          <w:sz w:val="22"/>
                          <w:szCs w:val="22"/>
                        </w:rPr>
                        <w:t>blic gatherings, FCL immediately introduces M</w:t>
                      </w:r>
                      <w:r w:rsidRPr="00333D09">
                        <w:rPr>
                          <w:sz w:val="22"/>
                          <w:szCs w:val="22"/>
                        </w:rPr>
                        <w:t xml:space="preserve">obile </w:t>
                      </w:r>
                      <w:r>
                        <w:rPr>
                          <w:sz w:val="22"/>
                          <w:szCs w:val="22"/>
                        </w:rPr>
                        <w:t>Learning</w:t>
                      </w:r>
                      <w:r w:rsidRPr="00333D09">
                        <w:rPr>
                          <w:sz w:val="22"/>
                          <w:szCs w:val="22"/>
                        </w:rPr>
                        <w:t xml:space="preserve"> for students to at least have access</w:t>
                      </w:r>
                      <w:r>
                        <w:rPr>
                          <w:sz w:val="22"/>
                          <w:szCs w:val="22"/>
                        </w:rPr>
                        <w:t xml:space="preserve"> to basic learning. The kids here wash their hands with chlorine water before siting for their lessons</w:t>
                      </w:r>
                      <w:r w:rsidR="00E73ACC">
                        <w:rPr>
                          <w:sz w:val="22"/>
                          <w:szCs w:val="22"/>
                        </w:rPr>
                        <w:t>.</w:t>
                      </w:r>
                    </w:p>
                  </w:txbxContent>
                </v:textbox>
                <w10:wrap type="square"/>
              </v:shape>
            </w:pict>
          </mc:Fallback>
        </mc:AlternateContent>
      </w:r>
    </w:p>
    <w:p w14:paraId="7B5863B9" w14:textId="755873A1" w:rsidR="005C164F" w:rsidRDefault="005C164F"/>
    <w:p w14:paraId="2575AFE1" w14:textId="0AA07E50" w:rsidR="00D30272" w:rsidRPr="00976429" w:rsidRDefault="002B3D6F" w:rsidP="00976429">
      <w:r>
        <w:rPr>
          <w:noProof/>
        </w:rPr>
        <mc:AlternateContent>
          <mc:Choice Requires="wps">
            <w:drawing>
              <wp:anchor distT="0" distB="0" distL="114300" distR="114300" simplePos="0" relativeHeight="251693056" behindDoc="0" locked="0" layoutInCell="1" allowOverlap="1" wp14:anchorId="5A96EE8B" wp14:editId="0E88E3EE">
                <wp:simplePos x="0" y="0"/>
                <wp:positionH relativeFrom="column">
                  <wp:posOffset>-914400</wp:posOffset>
                </wp:positionH>
                <wp:positionV relativeFrom="paragraph">
                  <wp:posOffset>-5080</wp:posOffset>
                </wp:positionV>
                <wp:extent cx="4577715" cy="2783840"/>
                <wp:effectExtent l="0" t="0" r="0" b="10160"/>
                <wp:wrapSquare wrapText="bothSides"/>
                <wp:docPr id="32" name="Text Box 32"/>
                <wp:cNvGraphicFramePr/>
                <a:graphic xmlns:a="http://schemas.openxmlformats.org/drawingml/2006/main">
                  <a:graphicData uri="http://schemas.microsoft.com/office/word/2010/wordprocessingShape">
                    <wps:wsp>
                      <wps:cNvSpPr txBox="1"/>
                      <wps:spPr>
                        <a:xfrm>
                          <a:off x="0" y="0"/>
                          <a:ext cx="4577715" cy="2783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5C1FB4" w14:textId="3862CE09" w:rsidR="00366B06" w:rsidRDefault="00366B06" w:rsidP="00F14566">
                            <w:r>
                              <w:rPr>
                                <w:noProof/>
                              </w:rPr>
                              <w:drawing>
                                <wp:inline distT="0" distB="0" distL="0" distR="0" wp14:anchorId="35175B5F" wp14:editId="01BB54AE">
                                  <wp:extent cx="4381500" cy="2692400"/>
                                  <wp:effectExtent l="0" t="0" r="12700" b="0"/>
                                  <wp:docPr id="47" name="Picture 47" descr="Macintosh HD:Users:davidson:Desktop:Kids washing their hands befor class begi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vidson:Desktop:Kids washing their hands befor class begins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26924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6EE8B" id="Text Box 32" o:spid="_x0000_s1052" type="#_x0000_t202" style="position:absolute;margin-left:-1in;margin-top:-.4pt;width:360.45pt;height:219.2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" filled="f" stroked="f">
                <v:textbox>
                  <w:txbxContent>
                    <w:p w14:paraId="185C1FB4" w14:textId="3862CE09" w:rsidR="00366B06" w:rsidRDefault="00366B06" w:rsidP="00F14566">
                      <w:r>
                        <w:rPr>
                          <w:noProof/>
                        </w:rPr>
                        <w:drawing>
                          <wp:inline distT="0" distB="0" distL="0" distR="0" wp14:anchorId="35175B5F" wp14:editId="01BB54AE">
                            <wp:extent cx="4381500" cy="2692400"/>
                            <wp:effectExtent l="0" t="0" r="12700" b="0"/>
                            <wp:docPr id="47" name="Picture 47" descr="Macintosh HD:Users:davidson:Desktop:Kids washing their hands befor class begi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vidson:Desktop:Kids washing their hands befor class begins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2692400"/>
                                    </a:xfrm>
                                    <a:prstGeom prst="rect">
                                      <a:avLst/>
                                    </a:prstGeom>
                                    <a:noFill/>
                                    <a:ln>
                                      <a:noFill/>
                                    </a:ln>
                                  </pic:spPr>
                                </pic:pic>
                              </a:graphicData>
                            </a:graphic>
                          </wp:inline>
                        </w:drawing>
                      </w:r>
                    </w:p>
                  </w:txbxContent>
                </v:textbox>
                <w10:wrap type="square"/>
              </v:shape>
            </w:pict>
          </mc:Fallback>
        </mc:AlternateContent>
      </w:r>
    </w:p>
    <w:p w14:paraId="58BC4FE2" w14:textId="3059109F" w:rsidR="009601E7" w:rsidRPr="00C757C7" w:rsidRDefault="00C757C7" w:rsidP="009601E7">
      <w:pPr>
        <w:shd w:val="clear" w:color="auto" w:fill="FFFFFF"/>
        <w:rPr>
          <w:rFonts w:eastAsia="Times New Roman" w:cs="Arial"/>
          <w:color w:val="222222"/>
        </w:rPr>
      </w:pPr>
      <w:r w:rsidRPr="00C757C7">
        <w:rPr>
          <w:rFonts w:eastAsia="Times New Roman" w:cs="Arial"/>
          <w:color w:val="222222"/>
        </w:rPr>
        <w:lastRenderedPageBreak/>
        <w:t>We dedicate the su</w:t>
      </w:r>
      <w:r w:rsidR="00264217">
        <w:rPr>
          <w:rFonts w:eastAsia="Times New Roman" w:cs="Arial"/>
          <w:color w:val="222222"/>
        </w:rPr>
        <w:t xml:space="preserve">ccesses we have achieved for 2014 </w:t>
      </w:r>
      <w:r w:rsidRPr="00C757C7">
        <w:rPr>
          <w:rFonts w:eastAsia="Times New Roman" w:cs="Arial"/>
          <w:color w:val="222222"/>
        </w:rPr>
        <w:t xml:space="preserve">on this project to </w:t>
      </w:r>
      <w:r w:rsidR="00366B06">
        <w:rPr>
          <w:rFonts w:eastAsia="Times New Roman" w:cs="Arial"/>
          <w:color w:val="222222"/>
        </w:rPr>
        <w:t xml:space="preserve">FCL board and </w:t>
      </w:r>
      <w:r w:rsidRPr="00C757C7">
        <w:rPr>
          <w:rFonts w:eastAsia="Times New Roman" w:cs="Arial"/>
          <w:color w:val="222222"/>
        </w:rPr>
        <w:t xml:space="preserve">our donors, whose sacrifices and support have kept us going. Without these selfless donations, </w:t>
      </w:r>
      <w:r w:rsidR="009601E7" w:rsidRPr="00C757C7">
        <w:rPr>
          <w:rFonts w:eastAsia="Times New Roman" w:cs="Arial"/>
          <w:color w:val="222222"/>
        </w:rPr>
        <w:t xml:space="preserve">our intervention would not have been possible. </w:t>
      </w:r>
    </w:p>
    <w:p w14:paraId="27C60898" w14:textId="385CF91D" w:rsidR="00C757C7" w:rsidRPr="00C757C7" w:rsidRDefault="00C757C7" w:rsidP="00C757C7">
      <w:pPr>
        <w:shd w:val="clear" w:color="auto" w:fill="FFFFFF"/>
        <w:rPr>
          <w:rFonts w:eastAsia="Times New Roman" w:cs="Arial"/>
          <w:color w:val="222222"/>
        </w:rPr>
      </w:pPr>
    </w:p>
    <w:p w14:paraId="73447041" w14:textId="77777777" w:rsidR="00C757C7" w:rsidRPr="00C757C7" w:rsidRDefault="00C757C7" w:rsidP="00C757C7"/>
    <w:p w14:paraId="50C840EE" w14:textId="77777777" w:rsidR="00C757C7" w:rsidRPr="00C757C7" w:rsidRDefault="00C757C7"/>
    <w:p w14:paraId="48BD2AE5" w14:textId="77777777" w:rsidR="00C757C7" w:rsidRDefault="00C757C7"/>
    <w:p w14:paraId="1C23714E" w14:textId="77777777" w:rsidR="00C757C7" w:rsidRDefault="00C757C7"/>
    <w:p w14:paraId="16BE7636" w14:textId="77777777" w:rsidR="00C757C7" w:rsidRDefault="00C757C7"/>
    <w:p w14:paraId="23C9A3ED" w14:textId="77777777" w:rsidR="00C757C7" w:rsidRDefault="00C757C7"/>
    <w:p w14:paraId="09A27851" w14:textId="77777777" w:rsidR="00C757C7" w:rsidRDefault="00C757C7"/>
    <w:p w14:paraId="38EE7E43" w14:textId="77777777" w:rsidR="00C757C7" w:rsidRDefault="00C757C7"/>
    <w:p w14:paraId="306EAB14" w14:textId="77777777" w:rsidR="00C757C7" w:rsidRDefault="00C757C7"/>
    <w:p w14:paraId="40249F56" w14:textId="77777777" w:rsidR="00D30272" w:rsidRDefault="00D30272"/>
    <w:p w14:paraId="58017B23" w14:textId="77777777" w:rsidR="00D30272" w:rsidRDefault="00D30272"/>
    <w:p w14:paraId="4BDDBFD6" w14:textId="77777777" w:rsidR="00D30272" w:rsidRDefault="00D30272"/>
    <w:p w14:paraId="15155195" w14:textId="77777777" w:rsidR="00D30272" w:rsidRDefault="00D30272"/>
    <w:p w14:paraId="6DE776A0" w14:textId="77777777" w:rsidR="00D30272" w:rsidRDefault="00D30272"/>
    <w:p w14:paraId="63BECC7D" w14:textId="77777777" w:rsidR="00D30272" w:rsidRDefault="00D30272"/>
    <w:p w14:paraId="768C6A63" w14:textId="6D97BBC8" w:rsidR="004E12A8" w:rsidRDefault="004E12A8"/>
    <w:sectPr w:rsidR="004E12A8" w:rsidSect="00366B06">
      <w:footerReference w:type="even" r:id="rId25"/>
      <w:footerReference w:type="default" r:id="rId2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93F07" w14:textId="77777777" w:rsidR="00F717C4" w:rsidRDefault="00F717C4" w:rsidP="00366B06">
      <w:r>
        <w:separator/>
      </w:r>
    </w:p>
  </w:endnote>
  <w:endnote w:type="continuationSeparator" w:id="0">
    <w:p w14:paraId="746A578B" w14:textId="77777777" w:rsidR="00F717C4" w:rsidRDefault="00F717C4" w:rsidP="0036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New Time Roman">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45075" w14:textId="77777777" w:rsidR="00366B06" w:rsidRDefault="00366B06" w:rsidP="00366B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B1F8D8" w14:textId="77777777" w:rsidR="00366B06" w:rsidRDefault="00366B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625A0" w14:textId="77777777" w:rsidR="00366B06" w:rsidRDefault="00366B06" w:rsidP="00366B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6007">
      <w:rPr>
        <w:rStyle w:val="PageNumber"/>
        <w:noProof/>
      </w:rPr>
      <w:t>2</w:t>
    </w:r>
    <w:r>
      <w:rPr>
        <w:rStyle w:val="PageNumber"/>
      </w:rPr>
      <w:fldChar w:fldCharType="end"/>
    </w:r>
  </w:p>
  <w:p w14:paraId="459FC1AF" w14:textId="77777777" w:rsidR="00366B06" w:rsidRDefault="00366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54EFF" w14:textId="77777777" w:rsidR="00F717C4" w:rsidRDefault="00F717C4" w:rsidP="00366B06">
      <w:r>
        <w:separator/>
      </w:r>
    </w:p>
  </w:footnote>
  <w:footnote w:type="continuationSeparator" w:id="0">
    <w:p w14:paraId="33D7460E" w14:textId="77777777" w:rsidR="00F717C4" w:rsidRDefault="00F717C4" w:rsidP="00366B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43DC7"/>
    <w:multiLevelType w:val="hybridMultilevel"/>
    <w:tmpl w:val="7F0C8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E304B"/>
    <w:multiLevelType w:val="hybridMultilevel"/>
    <w:tmpl w:val="0414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E48B8"/>
    <w:multiLevelType w:val="hybridMultilevel"/>
    <w:tmpl w:val="F0243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659D7"/>
    <w:multiLevelType w:val="hybridMultilevel"/>
    <w:tmpl w:val="8AA208D6"/>
    <w:lvl w:ilvl="0" w:tplc="92DEF2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B06FD"/>
    <w:multiLevelType w:val="hybridMultilevel"/>
    <w:tmpl w:val="E18EA16A"/>
    <w:lvl w:ilvl="0" w:tplc="43081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DE"/>
    <w:rsid w:val="0003157F"/>
    <w:rsid w:val="0004231F"/>
    <w:rsid w:val="0006546A"/>
    <w:rsid w:val="00076C2A"/>
    <w:rsid w:val="000A1423"/>
    <w:rsid w:val="00100277"/>
    <w:rsid w:val="001719BA"/>
    <w:rsid w:val="001720FA"/>
    <w:rsid w:val="001B2965"/>
    <w:rsid w:val="001E5301"/>
    <w:rsid w:val="00207FA7"/>
    <w:rsid w:val="00264217"/>
    <w:rsid w:val="00267480"/>
    <w:rsid w:val="002B3D6F"/>
    <w:rsid w:val="002C1FD3"/>
    <w:rsid w:val="002C6007"/>
    <w:rsid w:val="00320B8D"/>
    <w:rsid w:val="00333D09"/>
    <w:rsid w:val="00366B06"/>
    <w:rsid w:val="003969D5"/>
    <w:rsid w:val="003B1F82"/>
    <w:rsid w:val="003F4013"/>
    <w:rsid w:val="004055D2"/>
    <w:rsid w:val="00431373"/>
    <w:rsid w:val="00462A84"/>
    <w:rsid w:val="00496569"/>
    <w:rsid w:val="004C4A02"/>
    <w:rsid w:val="004E12A8"/>
    <w:rsid w:val="005158B3"/>
    <w:rsid w:val="00565188"/>
    <w:rsid w:val="00573DAD"/>
    <w:rsid w:val="005A5187"/>
    <w:rsid w:val="005C164F"/>
    <w:rsid w:val="0062571A"/>
    <w:rsid w:val="00663254"/>
    <w:rsid w:val="0069447D"/>
    <w:rsid w:val="006A3506"/>
    <w:rsid w:val="006D1D64"/>
    <w:rsid w:val="006E15EC"/>
    <w:rsid w:val="0071530F"/>
    <w:rsid w:val="00725BE5"/>
    <w:rsid w:val="007404F1"/>
    <w:rsid w:val="00744C81"/>
    <w:rsid w:val="00793845"/>
    <w:rsid w:val="007D4C5C"/>
    <w:rsid w:val="00811A2A"/>
    <w:rsid w:val="008153C7"/>
    <w:rsid w:val="00834AF8"/>
    <w:rsid w:val="00842DDF"/>
    <w:rsid w:val="008477CB"/>
    <w:rsid w:val="0085444C"/>
    <w:rsid w:val="0088310C"/>
    <w:rsid w:val="008A5795"/>
    <w:rsid w:val="009342DB"/>
    <w:rsid w:val="009601E7"/>
    <w:rsid w:val="00976429"/>
    <w:rsid w:val="00980F33"/>
    <w:rsid w:val="009849D4"/>
    <w:rsid w:val="009860B9"/>
    <w:rsid w:val="00987671"/>
    <w:rsid w:val="009E3082"/>
    <w:rsid w:val="009F5072"/>
    <w:rsid w:val="00A20078"/>
    <w:rsid w:val="00A472DE"/>
    <w:rsid w:val="00A55BC1"/>
    <w:rsid w:val="00A60426"/>
    <w:rsid w:val="00A87C42"/>
    <w:rsid w:val="00B84096"/>
    <w:rsid w:val="00BC58F3"/>
    <w:rsid w:val="00BE0994"/>
    <w:rsid w:val="00C05D6D"/>
    <w:rsid w:val="00C134F4"/>
    <w:rsid w:val="00C757C7"/>
    <w:rsid w:val="00C75D5E"/>
    <w:rsid w:val="00CB3A22"/>
    <w:rsid w:val="00CB7E48"/>
    <w:rsid w:val="00CD5B0A"/>
    <w:rsid w:val="00D26652"/>
    <w:rsid w:val="00D30272"/>
    <w:rsid w:val="00D61F85"/>
    <w:rsid w:val="00D75578"/>
    <w:rsid w:val="00D83264"/>
    <w:rsid w:val="00DE08FA"/>
    <w:rsid w:val="00E56955"/>
    <w:rsid w:val="00E73ACC"/>
    <w:rsid w:val="00EB038E"/>
    <w:rsid w:val="00EB7F20"/>
    <w:rsid w:val="00EF317D"/>
    <w:rsid w:val="00F14566"/>
    <w:rsid w:val="00F5212C"/>
    <w:rsid w:val="00F65886"/>
    <w:rsid w:val="00F717C4"/>
    <w:rsid w:val="00F9588D"/>
    <w:rsid w:val="00FA3411"/>
    <w:rsid w:val="00FB0CCB"/>
    <w:rsid w:val="00FB5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E7340F"/>
  <w14:defaultImageDpi w14:val="300"/>
  <w15:docId w15:val="{9F63131D-328C-4B7B-A1B9-DDB9E83F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2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0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082"/>
    <w:rPr>
      <w:rFonts w:ascii="Lucida Grande" w:hAnsi="Lucida Grande" w:cs="Lucida Grande"/>
      <w:sz w:val="18"/>
      <w:szCs w:val="18"/>
    </w:rPr>
  </w:style>
  <w:style w:type="character" w:styleId="Hyperlink">
    <w:name w:val="Hyperlink"/>
    <w:basedOn w:val="DefaultParagraphFont"/>
    <w:uiPriority w:val="99"/>
    <w:unhideWhenUsed/>
    <w:rsid w:val="00207FA7"/>
    <w:rPr>
      <w:color w:val="0000FF" w:themeColor="hyperlink"/>
      <w:u w:val="single"/>
    </w:rPr>
  </w:style>
  <w:style w:type="paragraph" w:styleId="ListParagraph">
    <w:name w:val="List Paragraph"/>
    <w:basedOn w:val="Normal"/>
    <w:uiPriority w:val="34"/>
    <w:qFormat/>
    <w:rsid w:val="00EB038E"/>
    <w:pPr>
      <w:ind w:left="720"/>
      <w:contextualSpacing/>
    </w:pPr>
  </w:style>
  <w:style w:type="paragraph" w:styleId="Footer">
    <w:name w:val="footer"/>
    <w:basedOn w:val="Normal"/>
    <w:link w:val="FooterChar"/>
    <w:uiPriority w:val="99"/>
    <w:unhideWhenUsed/>
    <w:rsid w:val="00366B06"/>
    <w:pPr>
      <w:tabs>
        <w:tab w:val="center" w:pos="4320"/>
        <w:tab w:val="right" w:pos="8640"/>
      </w:tabs>
    </w:pPr>
  </w:style>
  <w:style w:type="character" w:customStyle="1" w:styleId="FooterChar">
    <w:name w:val="Footer Char"/>
    <w:basedOn w:val="DefaultParagraphFont"/>
    <w:link w:val="Footer"/>
    <w:uiPriority w:val="99"/>
    <w:rsid w:val="00366B06"/>
  </w:style>
  <w:style w:type="character" w:styleId="PageNumber">
    <w:name w:val="page number"/>
    <w:basedOn w:val="DefaultParagraphFont"/>
    <w:uiPriority w:val="99"/>
    <w:semiHidden/>
    <w:unhideWhenUsed/>
    <w:rsid w:val="00366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3B700-99A8-4A4F-B724-77973E22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ull-Circle Learning</Company>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Efetobore</dc:creator>
  <cp:lastModifiedBy>Sarah Wood</cp:lastModifiedBy>
  <cp:revision>2</cp:revision>
  <cp:lastPrinted>2015-01-04T18:18:00Z</cp:lastPrinted>
  <dcterms:created xsi:type="dcterms:W3CDTF">2016-10-18T16:49:00Z</dcterms:created>
  <dcterms:modified xsi:type="dcterms:W3CDTF">2016-10-18T16:49:00Z</dcterms:modified>
</cp:coreProperties>
</file>